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329" w:rsidRPr="00255329" w:rsidRDefault="00255329" w:rsidP="00DF731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5329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255329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255329">
        <w:rPr>
          <w:rFonts w:ascii="Times New Roman" w:hAnsi="Times New Roman"/>
          <w:b/>
          <w:sz w:val="28"/>
          <w:szCs w:val="28"/>
        </w:rPr>
        <w:t xml:space="preserve"> контроля учебно-воспитательного процесса</w:t>
      </w:r>
    </w:p>
    <w:p w:rsidR="00255329" w:rsidRDefault="00696878" w:rsidP="00DF73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- 2019</w:t>
      </w:r>
      <w:r w:rsidR="00255329" w:rsidRPr="0025532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55329" w:rsidRDefault="00255329" w:rsidP="00C914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совершенствование деятельности школы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улучшение качества образования в школе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соблюдение законодательства РФ в области образования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исполнение нормативных правовых актов, регламентирующих деятельность образовательных учреждений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защита прав и свобод участников образовательного процесса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соблюдение федеральных государственных образовательных стандартов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проведение анализа и прогнозирования тенденций развития образовательного процесса;</w:t>
      </w:r>
    </w:p>
    <w:p w:rsidR="00255329" w:rsidRPr="0036433B" w:rsidRDefault="00255329" w:rsidP="00C91476">
      <w:pPr>
        <w:pStyle w:val="ab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6433B">
        <w:rPr>
          <w:rFonts w:ascii="Times New Roman" w:hAnsi="Times New Roman"/>
          <w:sz w:val="24"/>
          <w:szCs w:val="24"/>
        </w:rPr>
        <w:t>повышение мастерства учителей.</w:t>
      </w:r>
    </w:p>
    <w:p w:rsidR="00255329" w:rsidRPr="00255329" w:rsidRDefault="00255329" w:rsidP="00C914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 xml:space="preserve">ЗАДАЧИ: </w:t>
      </w:r>
    </w:p>
    <w:p w:rsidR="00255329" w:rsidRPr="00255329" w:rsidRDefault="00D74B20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обработка информации о состоянии учебно-воспитательного процесса школы</w:t>
      </w:r>
      <w:r w:rsidR="00255329" w:rsidRPr="00255329">
        <w:rPr>
          <w:rFonts w:ascii="Times New Roman" w:hAnsi="Times New Roman"/>
          <w:sz w:val="24"/>
          <w:szCs w:val="24"/>
        </w:rPr>
        <w:t>.</w:t>
      </w:r>
    </w:p>
    <w:p w:rsidR="00255329" w:rsidRPr="00255329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>Совершенствование организации образовательного процесса.</w:t>
      </w:r>
    </w:p>
    <w:p w:rsidR="00255329" w:rsidRPr="00255329" w:rsidRDefault="00255329" w:rsidP="00C91476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BB6339" w:rsidRDefault="00255329" w:rsidP="00BB6339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255329">
        <w:rPr>
          <w:rFonts w:ascii="Times New Roman" w:hAnsi="Times New Roman"/>
          <w:sz w:val="24"/>
          <w:szCs w:val="24"/>
        </w:rPr>
        <w:t>Подготовка экспертных материалов к аттестации педагогических работников.</w:t>
      </w:r>
    </w:p>
    <w:p w:rsidR="00DF731C" w:rsidRPr="00BB6339" w:rsidRDefault="00BB6339" w:rsidP="00BB6339">
      <w:pPr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i/>
          <w:spacing w:val="2"/>
          <w:sz w:val="24"/>
          <w:szCs w:val="24"/>
        </w:rPr>
      </w:pPr>
      <w:r w:rsidRPr="00BB6339">
        <w:rPr>
          <w:rFonts w:ascii="Arial" w:eastAsia="Times New Roman" w:hAnsi="Arial" w:cs="Arial"/>
          <w:b/>
          <w:bCs/>
          <w:i/>
          <w:iCs/>
          <w:lang w:eastAsia="ru-RU"/>
        </w:rPr>
        <w:t>Август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1418"/>
        <w:gridCol w:w="1275"/>
        <w:gridCol w:w="1843"/>
        <w:gridCol w:w="2410"/>
        <w:gridCol w:w="2551"/>
      </w:tblGrid>
      <w:tr w:rsidR="00255329" w:rsidRPr="00255329" w:rsidTr="00696878">
        <w:trPr>
          <w:trHeight w:hRule="exact" w:val="8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,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696878">
        <w:trPr>
          <w:trHeight w:hRule="exact" w:val="2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val="31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BB6339">
        <w:trPr>
          <w:trHeight w:hRule="exact"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ставление расписания зан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Расписание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6F742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  <w:p w:rsidR="00696878" w:rsidRDefault="00696878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696878" w:rsidRDefault="00696878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696878" w:rsidRDefault="00696878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  <w:p w:rsidR="00696878" w:rsidRPr="00255329" w:rsidRDefault="00696878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6F742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BB6339" w:rsidRDefault="0069687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9376D4">
              <w:rPr>
                <w:rFonts w:ascii="Times New Roman" w:hAnsi="Times New Roman"/>
                <w:sz w:val="18"/>
                <w:szCs w:val="18"/>
              </w:rPr>
              <w:t xml:space="preserve">., Ахмедова </w:t>
            </w:r>
          </w:p>
          <w:p w:rsidR="00BB6339" w:rsidRDefault="00BB633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84F23" w:rsidRPr="00255329" w:rsidRDefault="009376D4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F742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Приказ</w:t>
            </w:r>
          </w:p>
        </w:tc>
      </w:tr>
      <w:tr w:rsidR="00984F23" w:rsidRPr="00255329" w:rsidTr="00BB6339">
        <w:trPr>
          <w:trHeight w:hRule="exact" w:val="10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84F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84F23" w:rsidP="00984F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очнение и корректировка списков учащихся в соответствии с личными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84F23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Списки по клас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84F2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иагнос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84F2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Бес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84F2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9376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376D4">
              <w:rPr>
                <w:rFonts w:ascii="Times New Roman" w:hAnsi="Times New Roman"/>
                <w:sz w:val="18"/>
                <w:szCs w:val="18"/>
              </w:rPr>
              <w:t>Ярметова</w:t>
            </w:r>
            <w:proofErr w:type="spellEnd"/>
            <w:r w:rsidR="009376D4">
              <w:rPr>
                <w:rFonts w:ascii="Times New Roman" w:hAnsi="Times New Roman"/>
                <w:sz w:val="18"/>
                <w:szCs w:val="18"/>
              </w:rPr>
              <w:t xml:space="preserve"> Э. Н.,</w:t>
            </w:r>
          </w:p>
          <w:p w:rsidR="00984F23" w:rsidRDefault="00984F2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9376D4" w:rsidRPr="00255329" w:rsidRDefault="00696878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9376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376D4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писки, совещание при директоре</w:t>
            </w:r>
          </w:p>
        </w:tc>
      </w:tr>
      <w:tr w:rsidR="00984F23" w:rsidRPr="00255329" w:rsidTr="00BB6339">
        <w:trPr>
          <w:trHeight w:hRule="exact" w:val="1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376D4" w:rsidP="009376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кольная документация: программы, календар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ематическое планирование, график контрольных работ, проверки тетрадей, расписание занятий школьного компонента, кружков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9376D4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чество составления календар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ематического планирования по предметам, соответствие рабочих программ и календарно- тематического пл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B44142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Рабочие программы 1-4, 5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B44142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 обобщающ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B44142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Изучение документации, 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42" w:rsidRDefault="00B44142" w:rsidP="00B44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984F23" w:rsidRPr="00255329" w:rsidRDefault="00696878" w:rsidP="00B4414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B4414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3" w:rsidRDefault="00B44142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Рассмотрение вопросов на заседании ШМО</w:t>
            </w:r>
          </w:p>
        </w:tc>
      </w:tr>
      <w:tr w:rsidR="00255329" w:rsidRPr="00255329" w:rsidTr="00696878">
        <w:trPr>
          <w:trHeight w:val="298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916863" w:rsidRPr="00255329" w:rsidTr="00696878">
        <w:trPr>
          <w:trHeight w:hRule="exact" w:val="6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пределение учебной нагрузки на новый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тановка кад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142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42EB0">
              <w:rPr>
                <w:rFonts w:ascii="Times New Roman" w:hAnsi="Times New Roman"/>
                <w:sz w:val="18"/>
                <w:szCs w:val="18"/>
              </w:rPr>
              <w:t>Ярметова</w:t>
            </w:r>
            <w:proofErr w:type="spellEnd"/>
            <w:r w:rsidR="00142EB0">
              <w:rPr>
                <w:rFonts w:ascii="Times New Roman" w:hAnsi="Times New Roman"/>
                <w:sz w:val="18"/>
                <w:szCs w:val="18"/>
              </w:rPr>
              <w:t xml:space="preserve"> Э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, приказ</w:t>
            </w:r>
          </w:p>
        </w:tc>
      </w:tr>
      <w:tr w:rsidR="00916863" w:rsidRPr="00255329" w:rsidTr="00696878">
        <w:trPr>
          <w:trHeight w:hRule="exact" w:val="6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работы ШМО на новый учебн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нота и качество внесения изменений в планы работы Ш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</w:t>
            </w:r>
            <w:r w:rsidR="00142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42EB0">
              <w:rPr>
                <w:rFonts w:ascii="Times New Roman" w:hAnsi="Times New Roman"/>
                <w:sz w:val="18"/>
                <w:szCs w:val="18"/>
              </w:rPr>
              <w:t>Ярметова</w:t>
            </w:r>
            <w:proofErr w:type="spellEnd"/>
            <w:r w:rsidR="00142EB0">
              <w:rPr>
                <w:rFonts w:ascii="Times New Roman" w:hAnsi="Times New Roman"/>
                <w:sz w:val="18"/>
                <w:szCs w:val="18"/>
              </w:rPr>
              <w:t xml:space="preserve"> Э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63" w:rsidRPr="00255329" w:rsidRDefault="00916863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</w:t>
            </w:r>
          </w:p>
        </w:tc>
      </w:tr>
    </w:tbl>
    <w:p w:rsidR="00255329" w:rsidRPr="00255329" w:rsidRDefault="00255329" w:rsidP="00DF731C">
      <w:pPr>
        <w:keepNext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iCs/>
          <w:lang w:eastAsia="ru-RU"/>
        </w:rPr>
        <w:t>Сентябрь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1418"/>
        <w:gridCol w:w="1275"/>
        <w:gridCol w:w="1843"/>
        <w:gridCol w:w="2410"/>
        <w:gridCol w:w="2551"/>
      </w:tblGrid>
      <w:tr w:rsidR="00255329" w:rsidRPr="00255329" w:rsidTr="00696878">
        <w:trPr>
          <w:trHeight w:hRule="exact" w:val="8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,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696878">
        <w:trPr>
          <w:trHeight w:hRule="exact" w:val="2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val="28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hRule="exact" w:val="10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анитарное состояние кабинетов, проверка документации по ТБ, наличие актов – решений на занятия в кабинетах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воевременность проведения инструктажа по ТБ на рабочем ме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>Кабинеты, документация по ТБ, ак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Проверка кабинетов, 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142EB0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Ярмет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Э. Н., </w:t>
            </w:r>
            <w:r w:rsidR="00255329"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заместитель директора по АХЧ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Гаджиев Г. Х.</w:t>
            </w:r>
          </w:p>
          <w:p w:rsidR="00142EB0" w:rsidRPr="00255329" w:rsidRDefault="00142EB0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3"/>
                <w:sz w:val="18"/>
                <w:szCs w:val="18"/>
              </w:rPr>
              <w:t>Рекомендации</w:t>
            </w:r>
          </w:p>
        </w:tc>
      </w:tr>
      <w:tr w:rsidR="005E21E7" w:rsidRPr="00255329" w:rsidTr="00696878">
        <w:trPr>
          <w:trHeight w:hRule="exact" w:val="10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Pr="00255329" w:rsidRDefault="005E21E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ование 1, 5, 10-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Pr="00255329" w:rsidRDefault="005E21E7" w:rsidP="008F39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очнение и корректировка списков учащихся в соответствии </w:t>
            </w:r>
            <w:r w:rsidR="008F39CB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="008F39CB">
              <w:rPr>
                <w:rFonts w:ascii="Times New Roman" w:hAnsi="Times New Roman"/>
                <w:sz w:val="18"/>
                <w:szCs w:val="18"/>
              </w:rPr>
              <w:t>предпрофильной</w:t>
            </w:r>
            <w:proofErr w:type="spellEnd"/>
            <w:r w:rsidR="008F39CB">
              <w:rPr>
                <w:rFonts w:ascii="Times New Roman" w:hAnsi="Times New Roman"/>
                <w:sz w:val="18"/>
                <w:szCs w:val="18"/>
              </w:rPr>
              <w:t xml:space="preserve"> и профильной направ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Pr="00255329" w:rsidRDefault="008F39CB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Списки по клас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Pr="00255329" w:rsidRDefault="008F39CB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иагнос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Pr="00255329" w:rsidRDefault="008F39CB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Беседа с родителями, учащимися, уч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Default="008F39CB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  <w:r w:rsidR="00142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142EB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42EB0" w:rsidRPr="00255329" w:rsidRDefault="00142EB0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хмедова Н.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E7" w:rsidRPr="00255329" w:rsidRDefault="008F39CB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Совещание при директоре</w:t>
            </w:r>
          </w:p>
        </w:tc>
      </w:tr>
      <w:tr w:rsidR="00255329" w:rsidRPr="00255329" w:rsidTr="00696878">
        <w:trPr>
          <w:trHeight w:hRule="exact" w:val="6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индивидуального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явление больных детей для обучения на дому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чащиеся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  <w:r w:rsidR="00142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142EB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255329" w:rsidRPr="00255329" w:rsidTr="00696878">
        <w:trPr>
          <w:trHeight w:hRule="exact" w:val="8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индивидуальных и групповых занятий, элективных к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еспечение учебного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алендарно-тем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>. планирование учителями-предметни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 проверка документации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  <w:r w:rsidR="00142E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142EB0">
              <w:rPr>
                <w:rFonts w:ascii="Times New Roman" w:hAnsi="Times New Roman"/>
                <w:sz w:val="18"/>
                <w:szCs w:val="18"/>
              </w:rPr>
              <w:t>.</w:t>
            </w:r>
            <w:r w:rsidR="00840ACB">
              <w:rPr>
                <w:rFonts w:ascii="Times New Roman" w:hAnsi="Times New Roman"/>
                <w:sz w:val="18"/>
                <w:szCs w:val="18"/>
              </w:rPr>
              <w:t xml:space="preserve"> Ахмедова Н.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255329" w:rsidRPr="00255329" w:rsidTr="00696878">
        <w:trPr>
          <w:trHeight w:hRule="exact" w:val="9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и выявление внеурочной деятельност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учебного планирования с учетом выбора внеурочной деятель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Списки по клас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едупред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нсульт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F50BB8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5E21E7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Учебный план на 2017-2018 учебный год</w:t>
            </w:r>
          </w:p>
        </w:tc>
      </w:tr>
      <w:tr w:rsidR="00255329" w:rsidRPr="00255329" w:rsidTr="00696878">
        <w:trPr>
          <w:trHeight w:hRule="exact" w:val="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детьми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3"/>
                <w:sz w:val="18"/>
                <w:szCs w:val="18"/>
              </w:rPr>
              <w:t>Информация, справки</w:t>
            </w:r>
          </w:p>
        </w:tc>
      </w:tr>
      <w:tr w:rsidR="00AC298E" w:rsidRPr="00255329" w:rsidTr="00696878">
        <w:trPr>
          <w:trHeight w:val="14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ительские собрания в 4, 9, 11 классах, ознакомление родителей выпускников 4, 9, 11 классов с процедурой проведения ВПР, ОГЭ, ЕГЭ и план подготовки уч-ся к ВПР, ГИ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ирование родителей о ВПР, ОГЭ,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одическая помощь учителям, учащимся, и их родителям при подготовке учащихся к ВПР и ГИ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щение родительских собр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, </w:t>
            </w:r>
          </w:p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ссные руководители, уч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едметники, руководители 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AC298E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 родительских собраний</w:t>
            </w:r>
          </w:p>
        </w:tc>
      </w:tr>
      <w:tr w:rsidR="00AC298E" w:rsidRPr="00255329" w:rsidTr="00696878">
        <w:trPr>
          <w:trHeight w:hRule="exact" w:val="10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щение уроков в 1, 5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учебного процесса в соответств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ебования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ГОС, адаптация первоклассников и пяти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УН учащихся 1, 5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блюдени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директора по У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F50BB8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8E" w:rsidRPr="00255329" w:rsidRDefault="00840ACB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sz w:val="18"/>
                <w:szCs w:val="18"/>
              </w:rPr>
              <w:t>Анализы уроков, справка, заседание МО</w:t>
            </w:r>
          </w:p>
        </w:tc>
      </w:tr>
      <w:tr w:rsidR="00255329" w:rsidRPr="00255329" w:rsidTr="00696878">
        <w:trPr>
          <w:trHeight w:val="33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hRule="exact" w:val="9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 содержания рабочих программ учителей</w:t>
            </w:r>
            <w:r w:rsidR="000057B3">
              <w:rPr>
                <w:rFonts w:ascii="Times New Roman" w:hAnsi="Times New Roman"/>
                <w:sz w:val="18"/>
                <w:szCs w:val="18"/>
              </w:rPr>
              <w:t>, утвер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пределение качества составления</w:t>
            </w:r>
            <w:r w:rsidR="008F39CB">
              <w:rPr>
                <w:rFonts w:ascii="Times New Roman" w:hAnsi="Times New Roman"/>
                <w:sz w:val="18"/>
                <w:szCs w:val="18"/>
              </w:rPr>
              <w:t xml:space="preserve"> рабочи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чи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 Просмотр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F50BB8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личных дел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требований к оформлению и ведению личных дел  учащихся классными руков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ичные дела 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F50BB8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696878">
        <w:trPr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8F39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едение журналов учета инструктажа по ТБ и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8F39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водный инструк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8F39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урналы инструкта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8F39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8F39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журналов, консультация по ведению журн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8F39C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>, АХЧ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Гаджиев Г. 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D019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зам. директора по УВР</w:t>
            </w:r>
          </w:p>
        </w:tc>
      </w:tr>
      <w:tr w:rsidR="000057B3" w:rsidRPr="00255329" w:rsidTr="00696878">
        <w:trPr>
          <w:trHeight w:val="59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рка журн</w:t>
            </w:r>
            <w:r>
              <w:rPr>
                <w:rFonts w:ascii="Times New Roman" w:hAnsi="Times New Roman"/>
                <w:sz w:val="18"/>
                <w:szCs w:val="18"/>
              </w:rPr>
              <w:t>алов (классных, индивидуальных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, элективных кур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урналы </w:t>
            </w:r>
            <w:r w:rsidRPr="000057B3">
              <w:rPr>
                <w:rFonts w:ascii="Times New Roman" w:hAnsi="Times New Roman"/>
                <w:sz w:val="18"/>
                <w:szCs w:val="18"/>
              </w:rPr>
              <w:t>(1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F50BB8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0057B3" w:rsidRPr="00255329" w:rsidTr="00696878">
        <w:trPr>
          <w:trHeight w:val="328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 </w:t>
            </w:r>
          </w:p>
        </w:tc>
      </w:tr>
      <w:tr w:rsidR="000057B3" w:rsidRPr="00255329" w:rsidTr="00696878">
        <w:trPr>
          <w:trHeight w:val="14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Анализ планов воспитательной работы классных руководителей, социального педагог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еспечение координации деятельности классных руководителей, социальных педагогов, направленной на достижение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ы воспитательной работы классных руководителей, планы работы социального педаг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F50BB8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  <w:p w:rsidR="008B091B" w:rsidRPr="00255329" w:rsidRDefault="008B091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урад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. Д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0057B3" w:rsidRPr="00255329" w:rsidTr="00696878">
        <w:trPr>
          <w:trHeight w:val="255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0057B3" w:rsidRPr="00255329" w:rsidTr="00696878">
        <w:trPr>
          <w:trHeight w:hRule="exact" w:val="9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яние базы данных по аттестации и повышению квалификации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точнение</w:t>
            </w:r>
            <w:r>
              <w:rPr>
                <w:rFonts w:ascii="Times New Roman" w:hAnsi="Times New Roman"/>
                <w:sz w:val="18"/>
                <w:szCs w:val="18"/>
              </w:rPr>
              <w:t>, корректировк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писков учителей, желающих повысить квалификационную катего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явления на аттес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 аттестации</w:t>
            </w:r>
            <w:r>
              <w:rPr>
                <w:rFonts w:ascii="Times New Roman" w:hAnsi="Times New Roman"/>
                <w:sz w:val="18"/>
                <w:szCs w:val="18"/>
              </w:rPr>
              <w:t>, приказ</w:t>
            </w:r>
          </w:p>
        </w:tc>
      </w:tr>
      <w:tr w:rsidR="000057B3" w:rsidRPr="00255329" w:rsidTr="00696878">
        <w:trPr>
          <w:trHeight w:hRule="exact"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, проблемных и творческих гру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ирование работы ШМО, проблемных и творческих групп на новый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уководители ШМО, ПГ и Т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тверждение плана работы ШМО</w:t>
            </w:r>
          </w:p>
        </w:tc>
      </w:tr>
      <w:tr w:rsidR="000057B3" w:rsidRPr="00255329" w:rsidTr="00696878">
        <w:trPr>
          <w:trHeight w:val="32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0057B3" w:rsidRPr="00255329" w:rsidTr="00696878">
        <w:trPr>
          <w:trHeight w:val="1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графика проведения контрольных, практических работ, тестирования и др. видов проверочных работ на </w:t>
            </w:r>
            <w:r w:rsidRPr="0025532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олугод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блюдением санитарно – гигиенических норм учебной нагрузки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График работ по всем предметам учебн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граф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тверждение графика</w:t>
            </w:r>
          </w:p>
        </w:tc>
      </w:tr>
      <w:tr w:rsidR="000057B3" w:rsidRPr="00255329" w:rsidTr="00696878">
        <w:trPr>
          <w:trHeight w:val="6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я горячего пит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ценка качества дежурства учителей и учащихся по стол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итание в школьной стол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57B3">
              <w:rPr>
                <w:rFonts w:ascii="Times New Roman" w:hAnsi="Times New Roman"/>
                <w:sz w:val="18"/>
                <w:szCs w:val="18"/>
              </w:rPr>
              <w:t>Проверка документац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, социальный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директоре, приказ о питании без родительской платы</w:t>
            </w:r>
          </w:p>
        </w:tc>
      </w:tr>
      <w:tr w:rsidR="000057B3" w:rsidRPr="00255329" w:rsidTr="00696878">
        <w:trPr>
          <w:trHeight w:val="7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формление классных листов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состояния здоровья учащихся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стояние здоровья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 листов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Шк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 медсестра, классные 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Листы здоровья </w:t>
            </w:r>
          </w:p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7B3" w:rsidRPr="00255329" w:rsidTr="00696878">
        <w:trPr>
          <w:trHeight w:hRule="exact" w:val="247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0057B3" w:rsidRPr="00255329" w:rsidTr="00696878">
        <w:trPr>
          <w:trHeight w:hRule="exact" w:val="89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F4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ходная диагностика </w:t>
            </w:r>
            <w:r w:rsidR="00F47B52">
              <w:rPr>
                <w:rFonts w:ascii="Times New Roman" w:hAnsi="Times New Roman"/>
                <w:sz w:val="18"/>
                <w:szCs w:val="18"/>
              </w:rPr>
              <w:t>2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-</w:t>
            </w:r>
            <w:r w:rsidR="00F47B52">
              <w:rPr>
                <w:rFonts w:ascii="Times New Roman" w:hAnsi="Times New Roman"/>
                <w:sz w:val="18"/>
                <w:szCs w:val="18"/>
              </w:rPr>
              <w:t>11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ыявление стартового уровн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ЗУ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1-4 </w:t>
            </w:r>
            <w:r w:rsidR="00F47B52">
              <w:rPr>
                <w:rFonts w:ascii="Times New Roman" w:hAnsi="Times New Roman"/>
                <w:sz w:val="18"/>
                <w:szCs w:val="18"/>
              </w:rPr>
              <w:t>и 5-11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8B091B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, совещание при завуче </w:t>
            </w:r>
          </w:p>
        </w:tc>
      </w:tr>
      <w:tr w:rsidR="00F47B52" w:rsidRPr="00255329" w:rsidTr="00696878">
        <w:trPr>
          <w:trHeight w:hRule="exact" w:val="6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техники чт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овладения навыками осознанного, правильного, беглого и выразительного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ика чтения учащихся 2-4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ная проверк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 Ахмедова Н.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, справка</w:t>
            </w:r>
          </w:p>
        </w:tc>
      </w:tr>
      <w:tr w:rsidR="000057B3" w:rsidRPr="00255329" w:rsidTr="00696878">
        <w:trPr>
          <w:trHeight w:hRule="exact" w:val="21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даптация учащихся 1-х, 5-х, 10-го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тслеживание адаптации учащихся 1-х, 5-х, 10-го классов к условиям школьной жизни.  Анализ развити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щеучебных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мений и навыков школьников   5-х и 10-го классов, выявление общего хода развития уч-ся1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Методическая грамотность учителей, работающих в 1-х, 5-х, 10-м классах. Готовность к обу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 Проверка психологической диагностики</w:t>
            </w:r>
          </w:p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8B091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. директора по УВР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. по ВР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, социальный педагог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B091B">
              <w:rPr>
                <w:rFonts w:ascii="Times New Roman" w:hAnsi="Times New Roman"/>
                <w:sz w:val="18"/>
                <w:szCs w:val="18"/>
              </w:rPr>
              <w:t>Мурадов</w:t>
            </w:r>
            <w:proofErr w:type="spellEnd"/>
            <w:r w:rsidR="008B091B">
              <w:rPr>
                <w:rFonts w:ascii="Times New Roman" w:hAnsi="Times New Roman"/>
                <w:sz w:val="18"/>
                <w:szCs w:val="18"/>
              </w:rPr>
              <w:t xml:space="preserve"> Р. Дж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 руководители, педагог-психолог</w:t>
            </w:r>
            <w:r w:rsidR="008B0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B091B">
              <w:rPr>
                <w:rFonts w:ascii="Times New Roman" w:hAnsi="Times New Roman"/>
                <w:sz w:val="18"/>
                <w:szCs w:val="18"/>
              </w:rPr>
              <w:t>Саруханова</w:t>
            </w:r>
            <w:proofErr w:type="spellEnd"/>
            <w:r w:rsidR="008B091B">
              <w:rPr>
                <w:rFonts w:ascii="Times New Roman" w:hAnsi="Times New Roman"/>
                <w:sz w:val="18"/>
                <w:szCs w:val="18"/>
              </w:rPr>
              <w:t xml:space="preserve"> З. И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B3" w:rsidRPr="00255329" w:rsidRDefault="000057B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иагност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91476">
              <w:rPr>
                <w:rFonts w:ascii="Times New Roman" w:hAnsi="Times New Roman"/>
                <w:sz w:val="18"/>
                <w:szCs w:val="18"/>
              </w:rPr>
              <w:t>справки</w:t>
            </w:r>
          </w:p>
        </w:tc>
      </w:tr>
      <w:tr w:rsidR="00F47B52" w:rsidRPr="00255329" w:rsidTr="00696878">
        <w:trPr>
          <w:trHeight w:hRule="exact" w:val="1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F47B52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и ОГЭ, ЕГЭ 2016-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Default="00F47B52" w:rsidP="00F4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дведение итогов по обязательным экзаменам и экзаменам по выбор</w:t>
            </w:r>
            <w:r w:rsidR="00050FF6">
              <w:rPr>
                <w:rFonts w:ascii="Times New Roman" w:hAnsi="Times New Roman"/>
                <w:sz w:val="18"/>
                <w:szCs w:val="18"/>
              </w:rPr>
              <w:t>у в (, 11 классах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50FF6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оги</w:t>
            </w:r>
            <w:proofErr w:type="gramStart"/>
            <w:r w:rsidR="00050F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ланы.</w:t>
            </w:r>
            <w:r w:rsidR="00050FF6">
              <w:rPr>
                <w:rFonts w:ascii="Times New Roman" w:hAnsi="Times New Roman"/>
                <w:sz w:val="18"/>
                <w:szCs w:val="18"/>
              </w:rPr>
              <w:t xml:space="preserve"> Перспективы.</w:t>
            </w:r>
          </w:p>
          <w:p w:rsidR="00050FF6" w:rsidRPr="00255329" w:rsidRDefault="00050FF6" w:rsidP="00F47B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 «Я сдам ЕГЭ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050FF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становление график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акульта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полнительных занятий по подготовке к ОГЭ и ЕГЭ в 2017-2018 учебном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050FF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зор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редупред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050FF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нят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 подготовке к ОГЭ и ЕГ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050FF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, руководители 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52" w:rsidRPr="00255329" w:rsidRDefault="00050FF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афик д/занятий</w:t>
            </w:r>
          </w:p>
        </w:tc>
      </w:tr>
    </w:tbl>
    <w:p w:rsidR="00346312" w:rsidRDefault="00346312" w:rsidP="00C91476">
      <w:pPr>
        <w:spacing w:after="0" w:line="240" w:lineRule="auto"/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</w:t>
      </w:r>
    </w:p>
    <w:p w:rsidR="00346312" w:rsidRDefault="00346312" w:rsidP="00C91476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346312" w:rsidRDefault="00346312" w:rsidP="00C91476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346312" w:rsidRDefault="00346312" w:rsidP="00C91476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346312" w:rsidRDefault="00346312" w:rsidP="00C91476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BB6339" w:rsidRDefault="00BB6339" w:rsidP="00346312">
      <w:pPr>
        <w:spacing w:after="0" w:line="240" w:lineRule="auto"/>
        <w:jc w:val="center"/>
        <w:outlineLvl w:val="0"/>
        <w:rPr>
          <w:rFonts w:ascii="Arial" w:hAnsi="Arial" w:cs="Arial"/>
          <w:b/>
          <w:i/>
        </w:rPr>
      </w:pPr>
    </w:p>
    <w:p w:rsidR="00255329" w:rsidRDefault="00255329" w:rsidP="00BB6339">
      <w:pPr>
        <w:spacing w:after="0" w:line="240" w:lineRule="auto"/>
        <w:outlineLvl w:val="0"/>
        <w:rPr>
          <w:rFonts w:ascii="Arial" w:hAnsi="Arial" w:cs="Arial"/>
          <w:b/>
          <w:i/>
        </w:rPr>
      </w:pPr>
      <w:r w:rsidRPr="00255329">
        <w:rPr>
          <w:rFonts w:ascii="Arial" w:hAnsi="Arial" w:cs="Arial"/>
          <w:b/>
          <w:i/>
        </w:rPr>
        <w:lastRenderedPageBreak/>
        <w:t>Октябрь</w:t>
      </w:r>
    </w:p>
    <w:p w:rsidR="00346312" w:rsidRPr="00255329" w:rsidRDefault="00346312" w:rsidP="00C91476">
      <w:pPr>
        <w:spacing w:after="0" w:line="240" w:lineRule="auto"/>
        <w:outlineLvl w:val="0"/>
        <w:rPr>
          <w:rFonts w:ascii="Arial" w:hAnsi="Arial" w:cs="Arial"/>
          <w:b/>
          <w:i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3"/>
        <w:gridCol w:w="338"/>
        <w:gridCol w:w="2693"/>
        <w:gridCol w:w="1418"/>
        <w:gridCol w:w="236"/>
        <w:gridCol w:w="1039"/>
        <w:gridCol w:w="1843"/>
        <w:gridCol w:w="2410"/>
        <w:gridCol w:w="2551"/>
      </w:tblGrid>
      <w:tr w:rsidR="00255329" w:rsidRPr="00255329" w:rsidTr="00696878">
        <w:trPr>
          <w:trHeight w:val="175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696878">
        <w:trPr>
          <w:trHeight w:val="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val="44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val="150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учащимися «группы ри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упреждение неуспеваемости учащихся в 1-й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>Ахмедов</w:t>
            </w:r>
            <w:proofErr w:type="spellEnd"/>
            <w:r w:rsidR="00EB7F06">
              <w:rPr>
                <w:rFonts w:ascii="Times New Roman" w:hAnsi="Times New Roman"/>
                <w:sz w:val="18"/>
                <w:szCs w:val="18"/>
              </w:rPr>
              <w:t xml:space="preserve"> Р. Н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, социальный педагог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B7F06">
              <w:rPr>
                <w:rFonts w:ascii="Times New Roman" w:hAnsi="Times New Roman"/>
                <w:sz w:val="18"/>
                <w:szCs w:val="18"/>
              </w:rPr>
              <w:t>Мурадов</w:t>
            </w:r>
            <w:proofErr w:type="spellEnd"/>
            <w:r w:rsidR="00EB7F06">
              <w:rPr>
                <w:rFonts w:ascii="Times New Roman" w:hAnsi="Times New Roman"/>
                <w:sz w:val="18"/>
                <w:szCs w:val="18"/>
              </w:rPr>
              <w:t xml:space="preserve"> Р. Дж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</w:tr>
      <w:tr w:rsidR="00255329" w:rsidRPr="00255329" w:rsidTr="00696878">
        <w:trPr>
          <w:trHeight w:val="13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ачество проведения индивидуально-коррекционных занятий со школьниками, имеющими трудности в освоении учеб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К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 с учителями, школьниками и их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чёты учителей-предметников</w:t>
            </w:r>
          </w:p>
        </w:tc>
      </w:tr>
      <w:tr w:rsidR="00255329" w:rsidRPr="00255329" w:rsidTr="00696878">
        <w:trPr>
          <w:trHeight w:val="3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Индивидуальные занятия с наиболее подготовленными и  мотивированными школьникам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ачество и проведение индивидуальных занятий с учащимися, имеющими повышенную мотивацию к учебно-позна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о школьниками, имеющими повышенную мотивацию к учебно-познаватель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подготовки и участия школьников  в предметных олимпиа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ссмотрение вопроса на заседаниях ШМО, заседаниях ШНОУ</w:t>
            </w:r>
          </w:p>
        </w:tc>
      </w:tr>
      <w:tr w:rsidR="00255329" w:rsidRPr="00255329" w:rsidTr="00696878">
        <w:trPr>
          <w:trHeight w:val="3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55329" w:rsidRPr="00255329" w:rsidTr="00696878">
        <w:trPr>
          <w:trHeight w:hRule="exact" w:val="17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9"/>
                <w:sz w:val="18"/>
                <w:szCs w:val="18"/>
              </w:rPr>
              <w:t>Изучение уровня преподавания в</w:t>
            </w:r>
            <w:r w:rsidR="007514A9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1,</w:t>
            </w:r>
            <w:r w:rsidRPr="00255329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5-х классах. Адаптация уча</w:t>
            </w:r>
            <w:r w:rsidRPr="00255329">
              <w:rPr>
                <w:rFonts w:ascii="Times New Roman" w:hAnsi="Times New Roman"/>
                <w:spacing w:val="-9"/>
                <w:sz w:val="18"/>
                <w:szCs w:val="18"/>
              </w:rPr>
              <w:softHyphen/>
              <w:t xml:space="preserve">щихся </w:t>
            </w:r>
            <w:r w:rsidR="007514A9">
              <w:rPr>
                <w:rFonts w:ascii="Times New Roman" w:hAnsi="Times New Roman"/>
                <w:spacing w:val="-9"/>
                <w:sz w:val="18"/>
                <w:szCs w:val="18"/>
              </w:rPr>
              <w:t>1,</w:t>
            </w:r>
            <w:r w:rsidRPr="00255329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5-х 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>классов.</w:t>
            </w:r>
          </w:p>
          <w:p w:rsidR="00255329" w:rsidRPr="00255329" w:rsidRDefault="00255329" w:rsidP="00C9147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слеживание адап</w:t>
            </w:r>
            <w:r w:rsidRPr="00255329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ации учащихся </w:t>
            </w:r>
            <w:r w:rsidR="007514A9">
              <w:rPr>
                <w:rFonts w:ascii="Times New Roman" w:hAnsi="Times New Roman"/>
                <w:spacing w:val="-1"/>
                <w:sz w:val="18"/>
                <w:szCs w:val="18"/>
              </w:rPr>
              <w:t>1,</w:t>
            </w:r>
            <w:r w:rsidRPr="00255329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5-х, выполнение требований по преемственности в </w:t>
            </w:r>
            <w:r w:rsidR="007514A9">
              <w:rPr>
                <w:rFonts w:ascii="Times New Roman" w:hAnsi="Times New Roman"/>
                <w:spacing w:val="-8"/>
                <w:sz w:val="18"/>
                <w:szCs w:val="18"/>
              </w:rPr>
              <w:t>1,</w:t>
            </w:r>
            <w:r w:rsidRPr="00255329">
              <w:rPr>
                <w:rFonts w:ascii="Times New Roman" w:hAnsi="Times New Roman"/>
                <w:spacing w:val="-8"/>
                <w:sz w:val="18"/>
                <w:szCs w:val="18"/>
              </w:rPr>
              <w:t>5-х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тодическая </w:t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грамотность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учителей, р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softHyphen/>
              <w:t>ботающих в</w:t>
            </w:r>
            <w:proofErr w:type="gramStart"/>
            <w:r w:rsidR="007514A9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="007514A9">
              <w:rPr>
                <w:rFonts w:ascii="Times New Roman" w:hAnsi="Times New Roman"/>
                <w:sz w:val="18"/>
                <w:szCs w:val="18"/>
              </w:rPr>
              <w:t>,</w:t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5-х. Го</w:t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sz w:val="18"/>
                <w:szCs w:val="18"/>
              </w:rPr>
              <w:t>товность уча</w:t>
            </w:r>
            <w:r w:rsidRPr="00255329">
              <w:rPr>
                <w:rFonts w:ascii="Times New Roman" w:hAnsi="Times New Roman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>щихся к обу</w:t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че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right="58" w:hanging="10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>Классно-</w:t>
            </w:r>
            <w:r w:rsidRPr="00255329">
              <w:rPr>
                <w:rFonts w:ascii="Times New Roman" w:hAnsi="Times New Roman"/>
                <w:spacing w:val="-3"/>
                <w:sz w:val="18"/>
                <w:szCs w:val="18"/>
              </w:rPr>
              <w:t>обобщаю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>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сещение </w:t>
            </w: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уроков, анкетирование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. </w:t>
            </w: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Проверка зна</w:t>
            </w: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spacing w:val="-1"/>
                <w:sz w:val="18"/>
                <w:szCs w:val="18"/>
              </w:rPr>
              <w:t>ний учащихся, контроль тетра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>Социально-психологическая служба,</w:t>
            </w:r>
            <w:r w:rsidR="007514A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зам.</w:t>
            </w:r>
            <w:r w:rsidR="00EB7F0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7514A9">
              <w:rPr>
                <w:rFonts w:ascii="Times New Roman" w:hAnsi="Times New Roman"/>
                <w:spacing w:val="-2"/>
                <w:sz w:val="18"/>
                <w:szCs w:val="18"/>
              </w:rPr>
              <w:t>директора по УВР,</w:t>
            </w:r>
            <w:r w:rsidRPr="00255329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учителя-предметники, классные руководи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514A9" w:rsidP="007514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18"/>
                <w:szCs w:val="18"/>
              </w:rPr>
            </w:pPr>
            <w:r>
              <w:rPr>
                <w:rFonts w:ascii="Times New Roman" w:hAnsi="Times New Roman"/>
                <w:spacing w:val="-5"/>
                <w:sz w:val="18"/>
                <w:szCs w:val="18"/>
              </w:rPr>
              <w:t>Справки, совещание при</w:t>
            </w:r>
            <w:r w:rsidR="00EB7F06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зам.</w:t>
            </w:r>
            <w:r w:rsidR="00EB7F06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>директоре по УВР</w:t>
            </w:r>
          </w:p>
        </w:tc>
      </w:tr>
      <w:tr w:rsidR="00255329" w:rsidRPr="00255329" w:rsidTr="00696878">
        <w:trPr>
          <w:trHeight w:val="255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696878">
        <w:trPr>
          <w:trHeight w:hRule="exact" w:val="3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уровня преподавания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514A9" w:rsidP="007514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370D">
              <w:rPr>
                <w:rFonts w:ascii="Times New Roman" w:hAnsi="Times New Roman"/>
                <w:sz w:val="18"/>
                <w:szCs w:val="18"/>
              </w:rPr>
              <w:t>,5,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696878">
        <w:trPr>
          <w:trHeight w:hRule="exact" w:val="2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итер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7514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5</w:t>
            </w:r>
            <w:r w:rsidR="00BE370D">
              <w:rPr>
                <w:rFonts w:ascii="Times New Roman" w:hAnsi="Times New Roman"/>
                <w:sz w:val="18"/>
                <w:szCs w:val="18"/>
              </w:rPr>
              <w:t>,1</w:t>
            </w:r>
            <w:r w:rsidR="007514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3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BE370D" w:rsidRDefault="007514A9" w:rsidP="007514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E370D">
              <w:rPr>
                <w:rFonts w:ascii="Times New Roman" w:hAnsi="Times New Roman"/>
                <w:sz w:val="18"/>
                <w:szCs w:val="18"/>
              </w:rPr>
              <w:t>,5</w:t>
            </w:r>
            <w:r w:rsidR="00DE1D3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E370D">
              <w:rPr>
                <w:rFonts w:ascii="Times New Roman" w:hAnsi="Times New Roman"/>
                <w:sz w:val="18"/>
                <w:szCs w:val="18"/>
              </w:rPr>
              <w:t>,</w:t>
            </w:r>
            <w:r w:rsidR="00BE37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7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BE370D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к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ир</w:t>
            </w:r>
            <w:proofErr w:type="spellEnd"/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9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Истор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7514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5</w:t>
            </w:r>
            <w:r w:rsidR="00BE370D">
              <w:rPr>
                <w:rFonts w:ascii="Times New Roman" w:hAnsi="Times New Roman"/>
                <w:sz w:val="18"/>
                <w:szCs w:val="18"/>
              </w:rPr>
              <w:t>,1</w:t>
            </w:r>
            <w:r w:rsidR="007514A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10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C91476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C91476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C91476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63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val="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журналов (классных, индивидуальных, ГПД, факультативных и элективных курсов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Журналы (1-11 класс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, совещание при завуче </w:t>
            </w:r>
          </w:p>
        </w:tc>
      </w:tr>
      <w:tr w:rsidR="00255329" w:rsidRPr="00255329" w:rsidTr="00696878">
        <w:trPr>
          <w:trHeight w:val="9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ого орфографического режима, объективность выставления оцен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тради для учащихся 3, 6-9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с тетрадями, собеседование с уч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   </w:t>
            </w:r>
          </w:p>
        </w:tc>
      </w:tr>
      <w:tr w:rsidR="00255329" w:rsidRPr="00255329" w:rsidTr="00696878">
        <w:trPr>
          <w:trHeight w:hRule="exact" w:val="10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едением дневни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Дневники учащихся 2-11 классов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ведения дневников, собеседование с уч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и директора по 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правка по итогам проверки   </w:t>
            </w:r>
          </w:p>
        </w:tc>
      </w:tr>
      <w:tr w:rsidR="00BE370D" w:rsidRPr="00255329" w:rsidTr="00696878">
        <w:trPr>
          <w:trHeight w:hRule="exact"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объективности выставления четвертных отметок, выполнения государственных программ, анализ успевае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0D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696878">
        <w:trPr>
          <w:trHeight w:val="287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255329" w:rsidRPr="00255329" w:rsidTr="00696878">
        <w:trPr>
          <w:trHeight w:val="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1. Анализ работы классных руководителей 5 классов по формированию классных коллективов в период адаптаци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явление психологического климата в 5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ые коллективы 5 класс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кетирование учащихся, посещение классных часов, собеседование с классными руководителям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оспитательной работе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. Педагог-психолог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EB7F06">
              <w:rPr>
                <w:rFonts w:ascii="Times New Roman" w:hAnsi="Times New Roman"/>
                <w:sz w:val="18"/>
                <w:szCs w:val="18"/>
              </w:rPr>
              <w:t>Саруханова</w:t>
            </w:r>
            <w:proofErr w:type="spellEnd"/>
            <w:r w:rsidR="00EB7F06">
              <w:rPr>
                <w:rFonts w:ascii="Times New Roman" w:hAnsi="Times New Roman"/>
                <w:sz w:val="18"/>
                <w:szCs w:val="18"/>
              </w:rPr>
              <w:t xml:space="preserve"> З. 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Педконсилиум</w:t>
            </w:r>
            <w:proofErr w:type="spellEnd"/>
          </w:p>
        </w:tc>
      </w:tr>
      <w:tr w:rsidR="00255329" w:rsidRPr="00255329" w:rsidTr="00696878">
        <w:trPr>
          <w:trHeight w:val="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2. Планирование воспитательной работы на осенние каникул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 с классными руков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255329" w:rsidRPr="00255329" w:rsidTr="00696878">
        <w:trPr>
          <w:trHeight w:val="28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хранением здоровья учащихся </w:t>
            </w:r>
          </w:p>
        </w:tc>
      </w:tr>
      <w:tr w:rsidR="00255329" w:rsidRPr="00255329" w:rsidTr="00696878">
        <w:trPr>
          <w:trHeight w:val="5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динамических пау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прогулок и динамических па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 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Ахмедова Н.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696878">
        <w:trPr>
          <w:trHeight w:val="27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255329" w:rsidRPr="00255329" w:rsidTr="00696878">
        <w:trPr>
          <w:trHeight w:hRule="exact" w:val="1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EB7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дение предметной недели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музыки, технологии и </w:t>
            </w:r>
            <w:proofErr w:type="gramStart"/>
            <w:r w:rsidR="00EB7F06">
              <w:rPr>
                <w:rFonts w:ascii="Times New Roman" w:hAnsi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Давудова Дж.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</w:tbl>
    <w:p w:rsidR="00255329" w:rsidRDefault="00255329" w:rsidP="00C91476">
      <w:pPr>
        <w:spacing w:after="0" w:line="240" w:lineRule="auto"/>
        <w:rPr>
          <w:rFonts w:ascii="Arial" w:hAnsi="Arial" w:cs="Arial"/>
          <w:b/>
          <w:i/>
        </w:rPr>
      </w:pPr>
    </w:p>
    <w:p w:rsidR="00346312" w:rsidRDefault="00346312" w:rsidP="00C91476">
      <w:pPr>
        <w:spacing w:after="0" w:line="240" w:lineRule="auto"/>
        <w:rPr>
          <w:rFonts w:ascii="Arial" w:hAnsi="Arial" w:cs="Arial"/>
          <w:b/>
          <w:i/>
        </w:rPr>
      </w:pPr>
    </w:p>
    <w:p w:rsidR="00255329" w:rsidRPr="00255329" w:rsidRDefault="00255329" w:rsidP="00BB6339">
      <w:pPr>
        <w:spacing w:after="0" w:line="240" w:lineRule="auto"/>
        <w:rPr>
          <w:rFonts w:ascii="Arial" w:hAnsi="Arial" w:cs="Arial"/>
          <w:b/>
          <w:i/>
        </w:rPr>
      </w:pPr>
      <w:r w:rsidRPr="00255329">
        <w:rPr>
          <w:rFonts w:ascii="Arial" w:hAnsi="Arial" w:cs="Arial"/>
          <w:b/>
          <w:i/>
        </w:rPr>
        <w:t>Ноябрь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974"/>
        <w:gridCol w:w="869"/>
        <w:gridCol w:w="1275"/>
        <w:gridCol w:w="1843"/>
        <w:gridCol w:w="2410"/>
        <w:gridCol w:w="2551"/>
      </w:tblGrid>
      <w:tr w:rsidR="00255329" w:rsidRPr="00255329" w:rsidTr="00696878">
        <w:trPr>
          <w:trHeight w:val="3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696878">
        <w:trPr>
          <w:trHeight w:val="3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val="278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hRule="exact" w:val="12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учителей по ликвидации пробелов в знан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2-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  <w:r w:rsidR="00EB7F06"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ВР, учителя-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255329" w:rsidRPr="00255329" w:rsidTr="00696878">
        <w:trPr>
          <w:trHeight w:hRule="exact" w:val="5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даренными деть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ый подход к учащим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уководитель НО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ОУ</w:t>
            </w:r>
            <w:r w:rsidR="00400FDE">
              <w:rPr>
                <w:rFonts w:ascii="Times New Roman" w:hAnsi="Times New Roman"/>
                <w:sz w:val="18"/>
                <w:szCs w:val="18"/>
              </w:rPr>
              <w:t>, олимпиады</w:t>
            </w:r>
          </w:p>
        </w:tc>
      </w:tr>
      <w:tr w:rsidR="00255329" w:rsidRPr="00255329" w:rsidTr="00696878">
        <w:trPr>
          <w:trHeight w:val="369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55329" w:rsidRPr="00255329" w:rsidTr="00696878">
        <w:trPr>
          <w:trHeight w:hRule="exact" w:val="8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ровнем ЗУН учащихся, обучающихся на до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еспечение базового уровня образования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и учителей, контрольные сре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, совещание при  завуче</w:t>
            </w:r>
          </w:p>
        </w:tc>
      </w:tr>
      <w:tr w:rsidR="00255329" w:rsidRPr="00255329" w:rsidTr="00696878">
        <w:trPr>
          <w:trHeight w:hRule="exact" w:val="7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неурочной деятельностью уча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400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r w:rsidR="00400FDE">
              <w:rPr>
                <w:rFonts w:ascii="Times New Roman" w:hAnsi="Times New Roman"/>
                <w:sz w:val="18"/>
                <w:szCs w:val="18"/>
              </w:rPr>
              <w:t>реализацией направлений внеуроч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400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круж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696878">
        <w:trPr>
          <w:trHeight w:val="265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696878">
        <w:trPr>
          <w:trHeight w:hRule="exact" w:val="22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уровня препода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уровн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005C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Русск</w:t>
            </w:r>
            <w:proofErr w:type="spellEnd"/>
            <w:proofErr w:type="gram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005CB7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,4,</w:t>
            </w:r>
            <w:r w:rsidR="00400FDE">
              <w:rPr>
                <w:rFonts w:ascii="Times New Roman" w:hAnsi="Times New Roman"/>
                <w:sz w:val="18"/>
                <w:szCs w:val="18"/>
              </w:rPr>
              <w:t>7,8</w:t>
            </w: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резовые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работы, собесед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EB7F0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 w:rsidR="00EB7F06">
              <w:rPr>
                <w:rFonts w:ascii="Times New Roman" w:hAnsi="Times New Roman"/>
                <w:sz w:val="18"/>
                <w:szCs w:val="18"/>
              </w:rPr>
              <w:t>и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255329" w:rsidRPr="00255329" w:rsidTr="00696878">
        <w:trPr>
          <w:trHeight w:hRule="exact" w:val="28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005CB7" w:rsidP="00DE1D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E1D3A">
              <w:rPr>
                <w:rFonts w:ascii="Times New Roman" w:hAnsi="Times New Roman"/>
                <w:sz w:val="18"/>
                <w:szCs w:val="18"/>
              </w:rPr>
              <w:t>,4</w:t>
            </w:r>
            <w:r w:rsidR="00DE1D3A"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,</w:t>
            </w:r>
            <w:r w:rsidR="00400FDE">
              <w:rPr>
                <w:rFonts w:ascii="Times New Roman" w:hAnsi="Times New Roman"/>
                <w:sz w:val="18"/>
                <w:szCs w:val="18"/>
              </w:rPr>
              <w:t>7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щ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7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5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-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6, 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662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400FD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Состояние преподавания математики в 5-7 класса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400FD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базового уровня образования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400FDE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та учителей </w:t>
            </w: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proofErr w:type="gramStart"/>
            <w:r w:rsidRPr="00400FDE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400FDE">
              <w:rPr>
                <w:rFonts w:ascii="Times New Roman" w:hAnsi="Times New Roman"/>
                <w:sz w:val="18"/>
                <w:szCs w:val="18"/>
              </w:rPr>
              <w:t xml:space="preserve"> успеваемостью учащихся</w:t>
            </w: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0FDE">
              <w:rPr>
                <w:rFonts w:ascii="Times New Roman" w:hAnsi="Times New Roman"/>
                <w:sz w:val="18"/>
                <w:szCs w:val="18"/>
              </w:rPr>
              <w:t>Справка</w:t>
            </w:r>
            <w:r w:rsidR="00400FDE">
              <w:rPr>
                <w:rFonts w:ascii="Times New Roman" w:hAnsi="Times New Roman"/>
                <w:sz w:val="18"/>
                <w:szCs w:val="18"/>
              </w:rPr>
              <w:t>, совещание при директоре</w:t>
            </w: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400FDE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CB7" w:rsidRPr="00255329" w:rsidTr="00696878">
        <w:trPr>
          <w:trHeight w:hRule="exact" w:val="1139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7" w:rsidRPr="00400FDE" w:rsidRDefault="00005CB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к итоговому сочинению учащихся 11-х класс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7" w:rsidRDefault="00005CB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ить подготовленность</w:t>
            </w:r>
            <w:r w:rsidR="00BB615C">
              <w:rPr>
                <w:rFonts w:ascii="Times New Roman" w:hAnsi="Times New Roman"/>
                <w:sz w:val="18"/>
                <w:szCs w:val="18"/>
              </w:rPr>
              <w:t xml:space="preserve"> учащихся к итоговому сочинению 11-х клас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7" w:rsidRDefault="00EB7F06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чащиеся 11- х класс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7" w:rsidRPr="00400FDE" w:rsidRDefault="00BB615C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упредительны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7" w:rsidRPr="00400FDE" w:rsidRDefault="00BB615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, наблюдение, анали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5C" w:rsidRPr="00255329" w:rsidRDefault="00BB615C" w:rsidP="00BB6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EB7F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EB7F06">
              <w:rPr>
                <w:rFonts w:ascii="Times New Roman" w:hAnsi="Times New Roman"/>
                <w:sz w:val="18"/>
                <w:szCs w:val="18"/>
              </w:rPr>
              <w:t>., учител</w:t>
            </w:r>
            <w:proofErr w:type="gramStart"/>
            <w:r w:rsidR="00EB7F06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="00EB7F06">
              <w:rPr>
                <w:rFonts w:ascii="Times New Roman" w:hAnsi="Times New Roman"/>
                <w:sz w:val="18"/>
                <w:szCs w:val="18"/>
              </w:rPr>
              <w:t xml:space="preserve"> предметники</w:t>
            </w:r>
          </w:p>
          <w:p w:rsidR="00005CB7" w:rsidRPr="00400FDE" w:rsidRDefault="00005CB7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CB7" w:rsidRPr="00400FDE" w:rsidRDefault="00BB615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веща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зам директора по УВР</w:t>
            </w:r>
          </w:p>
        </w:tc>
      </w:tr>
      <w:tr w:rsidR="00255329" w:rsidRPr="00255329" w:rsidTr="00696878">
        <w:trPr>
          <w:trHeight w:val="273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hRule="exact" w:val="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объективности выставления четвертных отметок, выполнения государственных программ, анализ успевае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42EB0" w:rsidRPr="00255329" w:rsidTr="00696878">
        <w:trPr>
          <w:trHeight w:hRule="exact" w:val="98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142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щихс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и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 за 1 четвер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142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результатов учеб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спитательной работы за 1 четвер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 учителей и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ы </w:t>
            </w:r>
          </w:p>
        </w:tc>
      </w:tr>
      <w:tr w:rsidR="00142EB0" w:rsidRPr="00255329" w:rsidTr="00696878">
        <w:trPr>
          <w:trHeight w:hRule="exact" w:val="8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стояние тетрадей по русскому языку, математи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единого орфографического режи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2161D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</w:t>
            </w:r>
            <w:r w:rsidR="002161DF">
              <w:rPr>
                <w:rFonts w:ascii="Times New Roman" w:hAnsi="Times New Roman"/>
                <w:sz w:val="18"/>
                <w:szCs w:val="18"/>
              </w:rPr>
              <w:t>и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ШМО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161DF">
              <w:rPr>
                <w:rFonts w:ascii="Times New Roman" w:hAnsi="Times New Roman"/>
                <w:sz w:val="18"/>
                <w:szCs w:val="18"/>
              </w:rPr>
              <w:t>Сефиханова</w:t>
            </w:r>
            <w:proofErr w:type="spellEnd"/>
            <w:r w:rsidR="002161DF">
              <w:rPr>
                <w:rFonts w:ascii="Times New Roman" w:hAnsi="Times New Roman"/>
                <w:sz w:val="18"/>
                <w:szCs w:val="18"/>
              </w:rPr>
              <w:t xml:space="preserve"> Р. А., </w:t>
            </w:r>
            <w:proofErr w:type="spellStart"/>
            <w:r w:rsidR="002161DF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2161DF">
              <w:rPr>
                <w:rFonts w:ascii="Times New Roman" w:hAnsi="Times New Roman"/>
                <w:sz w:val="18"/>
                <w:szCs w:val="18"/>
              </w:rPr>
              <w:t xml:space="preserve"> Г. 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  <w:r>
              <w:rPr>
                <w:rFonts w:ascii="Times New Roman" w:hAnsi="Times New Roman"/>
                <w:sz w:val="18"/>
                <w:szCs w:val="18"/>
              </w:rPr>
              <w:t>, справка</w:t>
            </w:r>
          </w:p>
        </w:tc>
      </w:tr>
      <w:tr w:rsidR="00142EB0" w:rsidRPr="00255329" w:rsidTr="00696878">
        <w:trPr>
          <w:trHeight w:val="358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142EB0" w:rsidRPr="00255329" w:rsidTr="00696878">
        <w:trPr>
          <w:trHeight w:val="7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.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ценка исполнения нормативно – правовых документов. Оценка качества работы социального педаг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оциального педагога с учащимися асоциаль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 (социальный паспорт школы), 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142EB0" w:rsidRPr="00255329" w:rsidTr="00696878">
        <w:trPr>
          <w:trHeight w:val="371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142EB0" w:rsidRPr="00255329" w:rsidTr="00696878">
        <w:trPr>
          <w:trHeight w:hRule="exact" w:val="6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обмена опыт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накомство с применением новых форм и методов на урок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окументы на аттестацию</w:t>
            </w:r>
          </w:p>
        </w:tc>
      </w:tr>
      <w:tr w:rsidR="00142EB0" w:rsidRPr="00255329" w:rsidTr="00696878">
        <w:trPr>
          <w:trHeight w:hRule="exact" w:val="8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вышение квалификационной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уровня преподавания аттестуемых уч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контрольные работы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окументы на аттестацию</w:t>
            </w:r>
          </w:p>
        </w:tc>
      </w:tr>
      <w:tr w:rsidR="00142EB0" w:rsidRPr="00255329" w:rsidTr="00696878">
        <w:trPr>
          <w:trHeight w:hRule="exact" w:val="320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142EB0" w:rsidRPr="00255329" w:rsidTr="00696878">
        <w:trPr>
          <w:trHeight w:hRule="exact" w:val="15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842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дение предметной недели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истории, обществозн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>, 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  <w:tr w:rsidR="00142EB0" w:rsidRPr="00255329" w:rsidTr="00696878">
        <w:trPr>
          <w:trHeight w:hRule="exact" w:val="277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400F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. Контроль з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аботой по подготовке к итоговой аттестации</w:t>
            </w:r>
          </w:p>
        </w:tc>
      </w:tr>
      <w:tr w:rsidR="00142EB0" w:rsidRPr="00255329" w:rsidTr="00696878">
        <w:trPr>
          <w:trHeight w:hRule="exact" w:val="113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учащихся к итоговой аттес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учителей и классных руководителей с учащимися 9, 11 классов</w:t>
            </w:r>
          </w:p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предварительного выбора учащихся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, учител</w:t>
            </w:r>
            <w:proofErr w:type="gramStart"/>
            <w:r w:rsidR="002161DF">
              <w:rPr>
                <w:rFonts w:ascii="Times New Roman" w:hAnsi="Times New Roman"/>
                <w:sz w:val="18"/>
                <w:szCs w:val="18"/>
              </w:rPr>
              <w:t>я-</w:t>
            </w:r>
            <w:proofErr w:type="gramEnd"/>
            <w:r w:rsidR="002161DF">
              <w:rPr>
                <w:rFonts w:ascii="Times New Roman" w:hAnsi="Times New Roman"/>
                <w:sz w:val="18"/>
                <w:szCs w:val="18"/>
              </w:rPr>
              <w:t xml:space="preserve"> предме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</w:tbl>
    <w:p w:rsidR="00255329" w:rsidRDefault="006A0C03" w:rsidP="00696878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</w:t>
      </w:r>
      <w:r w:rsidR="00255329" w:rsidRPr="00255329">
        <w:rPr>
          <w:rFonts w:ascii="Arial" w:hAnsi="Arial" w:cs="Arial"/>
          <w:b/>
          <w:i/>
        </w:rPr>
        <w:t>Декабрь</w:t>
      </w:r>
    </w:p>
    <w:p w:rsidR="006A0C03" w:rsidRPr="00255329" w:rsidRDefault="006A0C03" w:rsidP="00C91476">
      <w:pPr>
        <w:spacing w:after="0" w:line="240" w:lineRule="auto"/>
        <w:rPr>
          <w:rFonts w:ascii="Arial" w:hAnsi="Arial" w:cs="Arial"/>
          <w:b/>
          <w:i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45"/>
        <w:gridCol w:w="1624"/>
        <w:gridCol w:w="609"/>
        <w:gridCol w:w="1310"/>
        <w:gridCol w:w="1843"/>
        <w:gridCol w:w="2410"/>
        <w:gridCol w:w="2551"/>
      </w:tblGrid>
      <w:tr w:rsidR="00255329" w:rsidRPr="00255329" w:rsidTr="00696878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255329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255329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255329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255329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255329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255329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255329" w:rsidRPr="00255329" w:rsidTr="00696878">
        <w:trPr>
          <w:trHeight w:val="1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55329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val="29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255329" w:rsidRPr="00255329" w:rsidTr="00696878">
        <w:trPr>
          <w:trHeight w:hRule="exact" w:val="86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ровнем преподавания учителей, имеющих неуспевающих по предметам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методов работы учителей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резовые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работы 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  <w:r w:rsidR="009E57EA">
              <w:rPr>
                <w:rFonts w:ascii="Times New Roman" w:hAnsi="Times New Roman"/>
                <w:sz w:val="18"/>
                <w:szCs w:val="18"/>
              </w:rPr>
              <w:t>.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Отчёты учителей-предметни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4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31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и степени подготовки к экзамена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432D0" w:rsidP="001432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сски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резовые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ы контрольных работ</w:t>
            </w:r>
          </w:p>
        </w:tc>
      </w:tr>
      <w:tr w:rsidR="00255329" w:rsidRPr="00255329" w:rsidTr="00696878">
        <w:trPr>
          <w:trHeight w:val="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432D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BB615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геогра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11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1432D0" w:rsidP="00C9147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7, 9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27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BB615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BB615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54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щ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7</w:t>
            </w:r>
            <w:r w:rsidR="009E57EA">
              <w:rPr>
                <w:rFonts w:ascii="Times New Roman" w:hAnsi="Times New Roman"/>
                <w:sz w:val="18"/>
                <w:szCs w:val="18"/>
              </w:rPr>
              <w:t>,9,11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val="53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итер-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B15D5" w:rsidRPr="00255329" w:rsidTr="00696878">
        <w:trPr>
          <w:trHeight w:val="54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четное сочинение выпускников 2017-2018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да</w:t>
            </w:r>
            <w:proofErr w:type="spellEnd"/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ый день написания сочине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сональный контроль над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енностью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ждого выпускни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2161DF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иссионна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упп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B15D5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="006B15D5">
              <w:rPr>
                <w:rFonts w:ascii="Times New Roman" w:hAnsi="Times New Roman"/>
                <w:sz w:val="18"/>
                <w:szCs w:val="18"/>
              </w:rPr>
              <w:t>ам</w:t>
            </w:r>
            <w:proofErr w:type="spellEnd"/>
            <w:r w:rsidR="006B15D5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работ</w:t>
            </w:r>
          </w:p>
        </w:tc>
      </w:tr>
      <w:tr w:rsidR="006B15D5" w:rsidRPr="00255329" w:rsidTr="00696878">
        <w:trPr>
          <w:trHeight w:val="54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об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ГЭ и ВПР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4, 5, 9-х классов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Default="006B15D5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Pr="00255329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Default="006B15D5" w:rsidP="006B15D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D5" w:rsidRDefault="006B15D5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ы пробных работ</w:t>
            </w:r>
          </w:p>
        </w:tc>
      </w:tr>
      <w:tr w:rsidR="00255329" w:rsidRPr="00255329" w:rsidTr="00696878">
        <w:trPr>
          <w:trHeight w:val="39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hRule="exact" w:val="9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журналов (классных, индивидуальных, ГПД, факультативных и элективных курсов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  <w:r w:rsidR="009E57EA">
              <w:rPr>
                <w:rFonts w:ascii="Times New Roman" w:hAnsi="Times New Roman"/>
                <w:sz w:val="18"/>
                <w:szCs w:val="18"/>
              </w:rPr>
              <w:t>. Соответствие рабочих программ журналам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Журналы (1-11 классы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, Ахмедова Н.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255329" w:rsidRPr="00255329" w:rsidTr="00696878">
        <w:trPr>
          <w:trHeight w:val="31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255329" w:rsidRPr="00255329" w:rsidTr="00696878">
        <w:trPr>
          <w:trHeight w:val="6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Об организации работы учащихся состоящими на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внутришкольном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ете и неблагополучными семьям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ценка исполнения нормативно – правовых документов. Оценка качества работы социального педагога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оциального педагога с учащимися асоциального пове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документации (социальный паспорт школы), 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696878">
        <w:trPr>
          <w:trHeight w:val="3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Планирование воспитательной работы на зимние каникул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 с классными руков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9E57EA" w:rsidRPr="00255329" w:rsidTr="00696878">
        <w:trPr>
          <w:trHeight w:val="3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внешнего вида учащихс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ение положения о внешнем вид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щиеся 1-11 класс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й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Ахмедов Р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EA" w:rsidRPr="00255329" w:rsidRDefault="009E57E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классных руководителей, протокол</w:t>
            </w:r>
          </w:p>
        </w:tc>
      </w:tr>
      <w:tr w:rsidR="00255329" w:rsidRPr="00255329" w:rsidTr="00696878">
        <w:trPr>
          <w:trHeight w:val="363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255329" w:rsidRPr="00255329" w:rsidTr="00696878">
        <w:trPr>
          <w:trHeight w:val="45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состояния здоровья учащихс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лучшение уровня физического, психологического здоровь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общ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кетирование, изучение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езультаты медицинского осмотра</w:t>
            </w:r>
          </w:p>
        </w:tc>
      </w:tr>
      <w:tr w:rsidR="00255329" w:rsidRPr="00255329" w:rsidTr="00696878">
        <w:trPr>
          <w:trHeight w:hRule="exact" w:val="38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452CB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proofErr w:type="gramStart"/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="00255329"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255329" w:rsidRPr="00255329" w:rsidTr="00696878">
        <w:trPr>
          <w:trHeight w:hRule="exact" w:val="81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 знания нормативных документо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ыполнение требований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действующий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нормативных документов по предметам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</w:tbl>
    <w:p w:rsidR="00924BB3" w:rsidRPr="00255329" w:rsidRDefault="00924BB3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lastRenderedPageBreak/>
        <w:t>Январь</w:t>
      </w:r>
    </w:p>
    <w:tbl>
      <w:tblPr>
        <w:tblW w:w="151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241"/>
        <w:gridCol w:w="744"/>
        <w:gridCol w:w="1275"/>
        <w:gridCol w:w="1843"/>
        <w:gridCol w:w="2410"/>
        <w:gridCol w:w="2551"/>
        <w:gridCol w:w="76"/>
        <w:gridCol w:w="80"/>
      </w:tblGrid>
      <w:tr w:rsidR="00255329" w:rsidRPr="00255329" w:rsidTr="00696878">
        <w:trPr>
          <w:gridAfter w:val="2"/>
          <w:wAfter w:w="156" w:type="dxa"/>
          <w:trHeight w:hRule="exact" w:val="5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36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8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аемость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воевременный учет присутствия учащихся на занятия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ые беседы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42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преподавания учебных предметов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8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работы учителей, имеющих неуспевающих по предме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учителей по предупреждению неуспеваем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10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состояния преподавания </w:t>
            </w:r>
            <w:r w:rsidR="006061DA">
              <w:rPr>
                <w:rFonts w:ascii="Times New Roman" w:hAnsi="Times New Roman"/>
                <w:sz w:val="18"/>
                <w:szCs w:val="18"/>
              </w:rPr>
              <w:t>русс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особы, приемы мотивации и стимулирования учащихся в процессе обуч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-9 клас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анкетирование,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тетра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161DF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и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директора по УВР, руководитель 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30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3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за I полугод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962408" w:rsidRPr="00255329" w:rsidTr="00696878">
        <w:trPr>
          <w:gridAfter w:val="2"/>
          <w:wAfter w:w="156" w:type="dxa"/>
          <w:trHeight w:val="3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щ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 10</w:t>
            </w:r>
          </w:p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, 1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08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gridAfter w:val="2"/>
          <w:wAfter w:w="156" w:type="dxa"/>
          <w:trHeight w:hRule="exact" w:val="25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gridAfter w:val="2"/>
          <w:wAfter w:w="156" w:type="dxa"/>
          <w:trHeight w:hRule="exact" w:val="28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</w:t>
            </w:r>
            <w:r w:rsidR="00DE1D3A">
              <w:rPr>
                <w:rFonts w:ascii="Times New Roman" w:hAnsi="Times New Roman"/>
                <w:sz w:val="18"/>
                <w:szCs w:val="18"/>
              </w:rPr>
              <w:t>, 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gridAfter w:val="2"/>
          <w:wAfter w:w="156" w:type="dxa"/>
          <w:trHeight w:hRule="exact" w:val="27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,1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gridAfter w:val="2"/>
          <w:wAfter w:w="156" w:type="dxa"/>
          <w:trHeight w:hRule="exact" w:val="29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62408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gridAfter w:val="2"/>
          <w:wAfter w:w="156" w:type="dxa"/>
          <w:trHeight w:hRule="exact" w:val="29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итер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gridAfter w:val="2"/>
          <w:wAfter w:w="156" w:type="dxa"/>
          <w:trHeight w:hRule="exact" w:val="33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gridAfter w:val="2"/>
          <w:wAfter w:w="156" w:type="dxa"/>
          <w:trHeight w:hRule="exact" w:val="10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Проверка классных жур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сполнение нормативных документов и ведение школьной документации. Объективность выставления итоговых оцено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ые журналы 5-11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смотр классных жур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142EB0" w:rsidRPr="00255329" w:rsidTr="00696878">
        <w:trPr>
          <w:gridAfter w:val="2"/>
          <w:wAfter w:w="156" w:type="dxa"/>
          <w:trHeight w:hRule="exact" w:val="10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142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но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щихс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и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Ш за 2 четвер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рвого полугод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142EB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результатов учеб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спитательной работы за 2 четверть(первое полугод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 учителей и классных руко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ы </w:t>
            </w:r>
          </w:p>
        </w:tc>
      </w:tr>
      <w:tr w:rsidR="00142EB0" w:rsidRPr="00255329" w:rsidTr="00696878">
        <w:trPr>
          <w:gridAfter w:val="2"/>
          <w:wAfter w:w="156" w:type="dxa"/>
          <w:trHeight w:hRule="exact"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едением тетрадей для контроль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3, 4, 5 клас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142EB0" w:rsidRPr="00255329" w:rsidTr="00696878">
        <w:trPr>
          <w:gridAfter w:val="2"/>
          <w:wAfter w:w="156" w:type="dxa"/>
          <w:trHeight w:hRule="exact" w:val="423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142EB0" w:rsidRPr="00255329" w:rsidTr="00696878">
        <w:trPr>
          <w:gridAfter w:val="2"/>
          <w:wAfter w:w="156" w:type="dxa"/>
          <w:trHeight w:hRule="exact" w:val="11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. Анализ графика проведения контрольных, практических работ, тестирования и др. видов проверочных работ во втором полуго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блюдением санитарно-гигиенических норм учебной нагрузки на учащих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График работ по всем предметам учебн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иректор школы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161DF">
              <w:rPr>
                <w:rFonts w:ascii="Times New Roman" w:hAnsi="Times New Roman"/>
                <w:sz w:val="18"/>
                <w:szCs w:val="18"/>
              </w:rPr>
              <w:t>Ярметова</w:t>
            </w:r>
            <w:proofErr w:type="spellEnd"/>
            <w:r w:rsidR="002161DF">
              <w:rPr>
                <w:rFonts w:ascii="Times New Roman" w:hAnsi="Times New Roman"/>
                <w:sz w:val="18"/>
                <w:szCs w:val="18"/>
              </w:rPr>
              <w:t xml:space="preserve"> Э. 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Утверждение графика</w:t>
            </w:r>
          </w:p>
        </w:tc>
      </w:tr>
      <w:tr w:rsidR="00142EB0" w:rsidRPr="00255329" w:rsidTr="00696878">
        <w:trPr>
          <w:trHeight w:hRule="exact" w:val="328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EB0" w:rsidRPr="00255329" w:rsidRDefault="00142EB0" w:rsidP="009624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42EB0" w:rsidRPr="00255329" w:rsidTr="00696878">
        <w:trPr>
          <w:gridAfter w:val="2"/>
          <w:wAfter w:w="156" w:type="dxa"/>
          <w:trHeight w:hRule="exact"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870E0D" w:rsidRDefault="00142EB0" w:rsidP="00842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E0D">
              <w:rPr>
                <w:rFonts w:ascii="Times New Roman" w:hAnsi="Times New Roman"/>
                <w:sz w:val="18"/>
                <w:szCs w:val="18"/>
              </w:rPr>
              <w:t>Проведение предметной нед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,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B0" w:rsidRPr="00255329" w:rsidRDefault="00142EB0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</w:tbl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lastRenderedPageBreak/>
        <w:t>Февраль</w:t>
      </w: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1134"/>
        <w:gridCol w:w="271"/>
        <w:gridCol w:w="580"/>
        <w:gridCol w:w="1185"/>
        <w:gridCol w:w="90"/>
        <w:gridCol w:w="1843"/>
        <w:gridCol w:w="2410"/>
        <w:gridCol w:w="2551"/>
      </w:tblGrid>
      <w:tr w:rsidR="00255329" w:rsidRPr="00255329" w:rsidTr="00696878">
        <w:trPr>
          <w:trHeight w:hRule="exact"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 подлежащие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4D3859">
            <w:pPr>
              <w:tabs>
                <w:tab w:val="left" w:pos="823"/>
              </w:tabs>
              <w:spacing w:after="0" w:line="240" w:lineRule="auto"/>
              <w:ind w:right="484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696878">
        <w:trPr>
          <w:trHeight w:val="42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val="4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щаемость уроков уча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посещаемости уроков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УВР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6061D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правка</w:t>
            </w:r>
            <w:r>
              <w:rPr>
                <w:rFonts w:ascii="Times New Roman" w:hAnsi="Times New Roman"/>
                <w:sz w:val="18"/>
                <w:szCs w:val="18"/>
              </w:rPr>
              <w:t>, совещание при завуче</w:t>
            </w:r>
          </w:p>
        </w:tc>
      </w:tr>
      <w:tr w:rsidR="00255329" w:rsidRPr="00255329" w:rsidTr="00696878">
        <w:trPr>
          <w:trHeight w:hRule="exact" w:val="360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val="10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Накопляем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оценок знаний учащихся. Своевременность выставления оценок за практическую часть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255329" w:rsidRPr="00255329" w:rsidTr="00696878">
        <w:trPr>
          <w:trHeight w:hRule="exact" w:val="303"/>
        </w:trPr>
        <w:tc>
          <w:tcPr>
            <w:tcW w:w="1247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42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43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F759C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усский 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E8471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9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математик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, 11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43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E8471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E8471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E8471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8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E8471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7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 успеваемости учащихся 8-х классов. Составление спра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 готовности к продолжению образова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 классы</w:t>
            </w:r>
          </w:p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качеством знаний и успевае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6061DA" w:rsidRPr="00255329" w:rsidTr="00696878">
        <w:trPr>
          <w:trHeight w:hRule="exact" w:val="10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7D184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остоянием ЗУН по окружающему миру</w:t>
            </w:r>
            <w:r w:rsidR="002E000B">
              <w:rPr>
                <w:rFonts w:ascii="Times New Roman" w:hAnsi="Times New Roman"/>
                <w:sz w:val="18"/>
                <w:szCs w:val="18"/>
              </w:rPr>
              <w:t xml:space="preserve"> и предметам общественных дисцип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2E000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знаний и умений учащихся по окружающему мир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у(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>подготовка ВПР 4 классы) и ГИА по истории и обществознан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2E000B" w:rsidP="002E00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Обученность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чащихся 4,11-х класс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F4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:rsidR="006061DA" w:rsidRPr="00255329" w:rsidRDefault="006061DA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2E000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знаний,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F46823" w:rsidP="00C914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2161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696878">
              <w:rPr>
                <w:rFonts w:ascii="Times New Roman" w:hAnsi="Times New Roman"/>
                <w:sz w:val="18"/>
                <w:szCs w:val="18"/>
              </w:rPr>
              <w:t>Сеферова</w:t>
            </w:r>
            <w:proofErr w:type="spellEnd"/>
            <w:r w:rsidR="00696878">
              <w:rPr>
                <w:rFonts w:ascii="Times New Roman" w:hAnsi="Times New Roman"/>
                <w:sz w:val="18"/>
                <w:szCs w:val="18"/>
              </w:rPr>
              <w:t xml:space="preserve"> Г.Р.</w:t>
            </w:r>
            <w:r w:rsidR="002161DF">
              <w:rPr>
                <w:rFonts w:ascii="Times New Roman" w:hAnsi="Times New Roman"/>
                <w:sz w:val="18"/>
                <w:szCs w:val="18"/>
              </w:rPr>
              <w:t>. Ахмедова Н.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DA" w:rsidRPr="00255329" w:rsidRDefault="002E000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F46823">
              <w:rPr>
                <w:rFonts w:ascii="Times New Roman" w:hAnsi="Times New Roman"/>
                <w:sz w:val="18"/>
                <w:szCs w:val="18"/>
              </w:rPr>
              <w:t>екоменда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</w:tc>
      </w:tr>
      <w:tr w:rsidR="00F46823" w:rsidRPr="00255329" w:rsidTr="00696878">
        <w:trPr>
          <w:trHeight w:hRule="exact" w:val="36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F46823" w:rsidRPr="00255329" w:rsidTr="00696878">
        <w:trPr>
          <w:trHeight w:hRule="exact"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F46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открытых урок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мен опытом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и 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на заседаниях ШМО</w:t>
            </w:r>
          </w:p>
        </w:tc>
      </w:tr>
      <w:tr w:rsidR="00F46823" w:rsidRPr="00255329" w:rsidTr="00696878">
        <w:trPr>
          <w:trHeight w:hRule="exact" w:val="381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. 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F46823" w:rsidRPr="00255329" w:rsidTr="00696878">
        <w:trPr>
          <w:trHeight w:hRule="exact"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Контроль проведения классных часов, бесед и лекций по профилактике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упреждение и профилактика детского травматизм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Внеклассная 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>работа по предупреждению и профилактике детского травматизм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Наблюдение, посещение мероприятий, </w:t>
            </w:r>
            <w:r w:rsidRPr="00255329">
              <w:rPr>
                <w:rFonts w:ascii="Times New Roman" w:hAnsi="Times New Roman"/>
                <w:spacing w:val="-6"/>
                <w:sz w:val="18"/>
                <w:szCs w:val="18"/>
              </w:rPr>
              <w:t>собеседования, 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, руководитель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F46823" w:rsidRPr="00255329" w:rsidTr="00696878">
        <w:trPr>
          <w:trHeight w:hRule="exact" w:val="329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F46823" w:rsidRPr="00255329" w:rsidTr="00696878">
        <w:trPr>
          <w:trHeight w:hRule="exact" w:val="12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842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оведение предметной недели</w:t>
            </w:r>
            <w:r w:rsidR="0084266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,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  <w:tr w:rsidR="00F46823" w:rsidRPr="00255329" w:rsidTr="00696878">
        <w:trPr>
          <w:trHeight w:hRule="exact" w:val="30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8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F46823" w:rsidRPr="00255329" w:rsidTr="00696878">
        <w:trPr>
          <w:trHeight w:hRule="exact" w:val="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ная деятельность в рамках ФГ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ФГОС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, классные руководител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еседование, посеще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23" w:rsidRPr="00255329" w:rsidRDefault="00F46823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</w:tbl>
    <w:p w:rsidR="00F46823" w:rsidRDefault="00F46823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F46823" w:rsidRDefault="00F46823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696878" w:rsidRDefault="00696878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lastRenderedPageBreak/>
        <w:t>Март</w:t>
      </w: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1417"/>
        <w:gridCol w:w="475"/>
        <w:gridCol w:w="376"/>
        <w:gridCol w:w="1134"/>
        <w:gridCol w:w="1984"/>
        <w:gridCol w:w="2410"/>
        <w:gridCol w:w="2551"/>
      </w:tblGrid>
      <w:tr w:rsidR="00255329" w:rsidRPr="00255329" w:rsidTr="00696878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keepNext/>
              <w:spacing w:after="0" w:line="240" w:lineRule="auto"/>
              <w:ind w:left="672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5532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ель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A66D9A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</w:t>
            </w:r>
          </w:p>
          <w:p w:rsidR="00255329" w:rsidRPr="00255329" w:rsidRDefault="00255329" w:rsidP="00C91476">
            <w:pPr>
              <w:spacing w:after="0" w:line="240" w:lineRule="auto"/>
              <w:ind w:right="19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контроля, место подведения итогов</w:t>
            </w:r>
          </w:p>
        </w:tc>
      </w:tr>
      <w:tr w:rsidR="00255329" w:rsidRPr="00255329" w:rsidTr="00696878">
        <w:trPr>
          <w:trHeight w:val="33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hRule="exact"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тстающими уча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комендации </w:t>
            </w:r>
          </w:p>
        </w:tc>
      </w:tr>
      <w:tr w:rsidR="00A66D9A" w:rsidRPr="00255329" w:rsidTr="00696878">
        <w:trPr>
          <w:trHeight w:hRule="exact" w:val="11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ещаемость элективных к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посещаемости курс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ащие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тив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870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870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мендации, справка</w:t>
            </w:r>
          </w:p>
        </w:tc>
      </w:tr>
      <w:tr w:rsidR="00A66D9A" w:rsidRPr="00255329" w:rsidTr="00696878">
        <w:trPr>
          <w:trHeight w:hRule="exact"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оциального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сопровождения учащихс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A66D9A" w:rsidRPr="00255329" w:rsidTr="00696878">
        <w:trPr>
          <w:trHeight w:hRule="exact" w:val="454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5C547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2B6CAC" w:rsidRPr="00255329" w:rsidTr="00696878">
        <w:trPr>
          <w:trHeight w:val="30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CAC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hRule="exact"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BE370D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hRule="exact" w:val="27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История, </w:t>
            </w: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общ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5C547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1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hRule="exact"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5C547B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hRule="exact" w:val="272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итер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hRule="exact" w:val="2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сский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66D9A" w:rsidRPr="00255329" w:rsidTr="00696878">
        <w:trPr>
          <w:trHeight w:hRule="exact" w:val="7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5C547B" w:rsidP="008C36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Контроль за</w:t>
            </w:r>
            <w:proofErr w:type="gramEnd"/>
            <w:r w:rsidR="008C3612">
              <w:rPr>
                <w:rFonts w:ascii="Times New Roman" w:hAnsi="Times New Roman"/>
                <w:bCs/>
                <w:sz w:val="18"/>
                <w:szCs w:val="18"/>
              </w:rPr>
              <w:t xml:space="preserve"> состоянием</w:t>
            </w:r>
            <w:r w:rsidR="009E6B2E">
              <w:rPr>
                <w:rFonts w:ascii="Times New Roman" w:hAnsi="Times New Roman"/>
                <w:bCs/>
                <w:sz w:val="18"/>
                <w:szCs w:val="18"/>
              </w:rPr>
              <w:t xml:space="preserve"> ЗУН и УУД по математике во 2-3 класс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8971EE" w:rsidP="009E6B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сформированности</w:t>
            </w:r>
            <w:proofErr w:type="spellEnd"/>
            <w:r w:rsidR="009E6B2E">
              <w:rPr>
                <w:rFonts w:ascii="Times New Roman" w:hAnsi="Times New Roman"/>
                <w:bCs/>
                <w:sz w:val="18"/>
                <w:szCs w:val="18"/>
              </w:rPr>
              <w:t xml:space="preserve"> знаний и умений учащихся по пройденным темам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9E6B2E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Обученность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чащихся 2-3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9E6B2E" w:rsidP="009E6B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9E6B2E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ониторинг знаний, анали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9E6B2E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9A" w:rsidRPr="00A66D9A" w:rsidRDefault="009E6B2E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нализы работ, справка</w:t>
            </w:r>
          </w:p>
        </w:tc>
      </w:tr>
      <w:tr w:rsidR="009E6B2E" w:rsidRPr="00255329" w:rsidTr="00696878">
        <w:trPr>
          <w:trHeight w:hRule="exact"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Default="009E6B2E" w:rsidP="008C36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Cs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ботой учителей по работе со слабоуспевающими учащими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Default="009E6B2E" w:rsidP="009E6B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знаний и умений учащихся по коррекции пробелов знаний по результатам проекта «Я сдам ЕГЭ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Default="009E6B2E" w:rsidP="009E6B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Обученность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чащихся 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Default="009E6B2E" w:rsidP="009E6B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Default="009E6B2E" w:rsidP="00C914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ониторинг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A66D9A" w:rsidRDefault="009E6B2E" w:rsidP="0034631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Default="009E6B2E" w:rsidP="009E6B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нализ </w:t>
            </w:r>
          </w:p>
        </w:tc>
      </w:tr>
      <w:tr w:rsidR="009E6B2E" w:rsidRPr="00255329" w:rsidTr="00696878">
        <w:trPr>
          <w:trHeight w:hRule="exact" w:val="43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9E6B2E" w:rsidRPr="00255329" w:rsidTr="00696878">
        <w:trPr>
          <w:trHeight w:hRule="exact" w:val="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просмо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E6B2E" w:rsidRPr="00255329" w:rsidTr="00696878">
        <w:trPr>
          <w:trHeight w:hRule="exact" w:val="46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9E6B2E" w:rsidRPr="00255329" w:rsidTr="00696878">
        <w:trPr>
          <w:trHeight w:hRule="exact"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Работа школьной библиоте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работы библиотек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рганизация работы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работы библиотек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9E6B2E" w:rsidRPr="00255329" w:rsidTr="00696878">
        <w:trPr>
          <w:trHeight w:hRule="exact" w:val="28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9E6B2E" w:rsidRPr="00255329" w:rsidTr="00696878">
        <w:trPr>
          <w:trHeight w:hRule="exact" w:val="14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870E0D" w:rsidRDefault="009E6B2E" w:rsidP="008426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0E0D">
              <w:rPr>
                <w:rFonts w:ascii="Times New Roman" w:hAnsi="Times New Roman"/>
                <w:sz w:val="18"/>
                <w:szCs w:val="18"/>
              </w:rPr>
              <w:t>Проведение предметной недел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,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BE37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  <w:tr w:rsidR="009E6B2E" w:rsidRPr="00255329" w:rsidTr="00696878">
        <w:trPr>
          <w:trHeight w:hRule="exact" w:val="354"/>
        </w:trPr>
        <w:tc>
          <w:tcPr>
            <w:tcW w:w="12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6B2E" w:rsidRPr="00255329" w:rsidTr="00696878">
        <w:trPr>
          <w:trHeight w:hRule="exact" w:val="4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анализ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2E" w:rsidRPr="00255329" w:rsidRDefault="009E6B2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</w:tbl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BB6339" w:rsidRDefault="00BB633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lastRenderedPageBreak/>
        <w:t>Апрель</w:t>
      </w: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410"/>
        <w:gridCol w:w="548"/>
        <w:gridCol w:w="1720"/>
        <w:gridCol w:w="1134"/>
        <w:gridCol w:w="1984"/>
        <w:gridCol w:w="2410"/>
        <w:gridCol w:w="2551"/>
      </w:tblGrid>
      <w:tr w:rsidR="00255329" w:rsidRPr="00255329" w:rsidTr="00696878">
        <w:trPr>
          <w:trHeight w:val="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Результаты контроля, место 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ведения итогов</w:t>
            </w:r>
          </w:p>
        </w:tc>
      </w:tr>
      <w:tr w:rsidR="00255329" w:rsidRPr="00255329" w:rsidTr="00696878">
        <w:trPr>
          <w:trHeight w:hRule="exact" w:val="1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hRule="exact" w:val="329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hRule="exact" w:val="4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аемость занятий, работа с детьми «группы ри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ая работа классного руководителя с учащимис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наблю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Социальный педаго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ндивидуальные беседы</w:t>
            </w:r>
            <w:r w:rsidR="00A66D9A">
              <w:rPr>
                <w:rFonts w:ascii="Times New Roman" w:hAnsi="Times New Roman"/>
                <w:sz w:val="18"/>
                <w:szCs w:val="18"/>
              </w:rPr>
              <w:t>, заседание совета профилактики</w:t>
            </w:r>
          </w:p>
        </w:tc>
      </w:tr>
      <w:tr w:rsidR="00255329" w:rsidRPr="00255329" w:rsidTr="00696878">
        <w:trPr>
          <w:trHeight w:hRule="exact" w:val="36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преподавания учебных предметов</w:t>
            </w:r>
          </w:p>
        </w:tc>
      </w:tr>
      <w:tr w:rsidR="00255329" w:rsidRPr="00255329" w:rsidTr="00696878">
        <w:trPr>
          <w:trHeight w:val="1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преподавания</w:t>
            </w:r>
            <w:r w:rsidR="002B6CAC">
              <w:rPr>
                <w:rFonts w:ascii="Times New Roman" w:hAnsi="Times New Roman"/>
                <w:sz w:val="18"/>
                <w:szCs w:val="18"/>
              </w:rPr>
              <w:t xml:space="preserve"> иностран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A66D9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учение результативности и качества обучения,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, просмотр журналов, собеседование</w:t>
            </w:r>
            <w:r w:rsidR="002B6CAC">
              <w:rPr>
                <w:rFonts w:ascii="Times New Roman" w:hAnsi="Times New Roman"/>
                <w:sz w:val="18"/>
                <w:szCs w:val="18"/>
              </w:rPr>
              <w:t>, проверка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255329" w:rsidRPr="00255329" w:rsidTr="00696878">
        <w:trPr>
          <w:trHeight w:hRule="exact" w:val="31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696878">
        <w:trPr>
          <w:trHeight w:hRule="exact" w:val="2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ь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Определение уровн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ЗУН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,9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осещение уроков,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срезовые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255329" w:rsidRPr="00255329" w:rsidTr="00696878">
        <w:trPr>
          <w:trHeight w:hRule="exact" w:val="29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Литер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DE1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,</w:t>
            </w:r>
            <w:r w:rsidR="00DE1D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E177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4,1</w:t>
            </w:r>
            <w:r w:rsidR="00E177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8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E177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</w:t>
            </w:r>
            <w:r w:rsidR="00E177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7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E177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</w:t>
            </w:r>
            <w:r w:rsidR="00E177D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8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E177D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,4,</w:t>
            </w:r>
            <w:r w:rsidR="002B6CAC">
              <w:rPr>
                <w:rFonts w:ascii="Times New Roman" w:hAnsi="Times New Roman"/>
                <w:sz w:val="18"/>
                <w:szCs w:val="18"/>
              </w:rPr>
              <w:t>5,8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27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DE1D3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оооообщ</w:t>
            </w:r>
            <w:proofErr w:type="spellEnd"/>
          </w:p>
          <w:p w:rsidR="00DE1D3A" w:rsidRPr="00255329" w:rsidRDefault="00DE1D3A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оо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DE1D3A" w:rsidP="00DE1D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,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5329" w:rsidRPr="00255329" w:rsidTr="00696878">
        <w:trPr>
          <w:trHeight w:hRule="exact" w:val="36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255329" w:rsidRPr="00255329" w:rsidTr="00696878">
        <w:trPr>
          <w:trHeight w:hRule="exact" w:val="12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A57C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ведение предметной </w:t>
            </w:r>
            <w:r w:rsidR="00A57C45">
              <w:rPr>
                <w:rFonts w:ascii="Times New Roman" w:hAnsi="Times New Roman"/>
                <w:sz w:val="18"/>
                <w:szCs w:val="18"/>
              </w:rPr>
              <w:t>биологии, химии и ге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,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ШМО</w:t>
            </w:r>
          </w:p>
        </w:tc>
      </w:tr>
      <w:tr w:rsidR="00255329" w:rsidRPr="00255329" w:rsidTr="00696878">
        <w:trPr>
          <w:trHeight w:hRule="exact" w:val="34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hRule="exact" w:val="5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Выполнение рекомендаций, данных в ходе предыдущих провер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беседование, просмо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C510F9" w:rsidRPr="00255329" w:rsidTr="00696878">
        <w:trPr>
          <w:trHeight w:hRule="exact" w:val="6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C51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яние отчетов за 3 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C51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результатов учеб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спитательной работы за 3 четвер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 учителей и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10F9" w:rsidRPr="00255329" w:rsidRDefault="00C510F9" w:rsidP="00346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ы </w:t>
            </w:r>
          </w:p>
        </w:tc>
      </w:tr>
      <w:tr w:rsidR="00C510F9" w:rsidRPr="00255329" w:rsidTr="00696878">
        <w:trPr>
          <w:trHeight w:hRule="exact" w:val="38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хранением здоровья учащихся</w:t>
            </w:r>
          </w:p>
        </w:tc>
      </w:tr>
      <w:tr w:rsidR="00C510F9" w:rsidRPr="00255329" w:rsidTr="00696878">
        <w:trPr>
          <w:trHeight w:hRule="exact" w:val="6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Оценка объемов домашнего задания учащихся 9–11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хранением здоровья школьников в период их подготовки к экзамена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Классные журналы, тетради учащихся 9–11-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содержания домашних заданий, опрос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, руководитель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C510F9" w:rsidRPr="00255329" w:rsidTr="00696878">
        <w:trPr>
          <w:trHeight w:hRule="exact" w:val="295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7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C510F9" w:rsidRPr="00255329" w:rsidTr="00696878">
        <w:trPr>
          <w:trHeight w:hRule="exact" w:val="5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Повышение квалификации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еализация учителем темы по самообразованию в работе</w:t>
            </w:r>
          </w:p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F9" w:rsidRPr="00255329" w:rsidRDefault="00C510F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</w:tbl>
    <w:p w:rsidR="00A57C45" w:rsidRDefault="00A57C45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 </w:t>
      </w:r>
    </w:p>
    <w:p w:rsidR="00A57C45" w:rsidRDefault="00A57C45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A57C45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BB6339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                         </w:t>
      </w:r>
      <w:r w:rsidR="00255329"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Май</w:t>
      </w: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9"/>
        <w:gridCol w:w="115"/>
        <w:gridCol w:w="27"/>
        <w:gridCol w:w="142"/>
        <w:gridCol w:w="2429"/>
        <w:gridCol w:w="8"/>
        <w:gridCol w:w="89"/>
        <w:gridCol w:w="1385"/>
        <w:gridCol w:w="141"/>
        <w:gridCol w:w="458"/>
        <w:gridCol w:w="277"/>
        <w:gridCol w:w="7"/>
        <w:gridCol w:w="76"/>
        <w:gridCol w:w="1058"/>
        <w:gridCol w:w="560"/>
        <w:gridCol w:w="142"/>
        <w:gridCol w:w="83"/>
        <w:gridCol w:w="1199"/>
        <w:gridCol w:w="644"/>
        <w:gridCol w:w="107"/>
        <w:gridCol w:w="93"/>
        <w:gridCol w:w="1566"/>
        <w:gridCol w:w="2551"/>
      </w:tblGrid>
      <w:tr w:rsidR="00255329" w:rsidRPr="00255329" w:rsidTr="00696878">
        <w:trPr>
          <w:trHeight w:hRule="exact" w:val="1013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 xml:space="preserve"> подлежащие контролю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 контро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4D3859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696878">
        <w:trPr>
          <w:trHeight w:hRule="exact" w:val="184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255329" w:rsidRPr="00255329" w:rsidTr="00696878">
        <w:trPr>
          <w:trHeight w:hRule="exact" w:val="371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ыполнением всеобуча</w:t>
            </w:r>
          </w:p>
        </w:tc>
      </w:tr>
      <w:tr w:rsidR="00255329" w:rsidRPr="00255329" w:rsidTr="00696878">
        <w:trPr>
          <w:trHeight w:hRule="exact" w:val="72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Работа с отстающими учащимис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редупреждение неуспеваемости по итогам год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  <w:p w:rsidR="002B6CAC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255329" w:rsidRPr="00255329" w:rsidTr="00696878">
        <w:trPr>
          <w:trHeight w:hRule="exact" w:val="410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2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состоянием знаний, умений, навыков</w:t>
            </w:r>
          </w:p>
        </w:tc>
      </w:tr>
      <w:tr w:rsidR="00255329" w:rsidRPr="00255329" w:rsidTr="00696878">
        <w:trPr>
          <w:trHeight w:hRule="exact" w:val="669"/>
        </w:trPr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72546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первоклассников</w:t>
            </w:r>
          </w:p>
        </w:tc>
        <w:tc>
          <w:tcPr>
            <w:tcW w:w="2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72546" w:rsidP="007725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явление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255329" w:rsidRPr="00255329">
              <w:rPr>
                <w:rFonts w:ascii="Times New Roman" w:hAnsi="Times New Roman"/>
                <w:sz w:val="18"/>
                <w:szCs w:val="18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УН и 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УУД учащихся</w:t>
            </w: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72546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учащихся 1-х клас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772546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знаний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равка, мониторинг</w:t>
            </w:r>
          </w:p>
        </w:tc>
      </w:tr>
      <w:tr w:rsidR="002B6CAC" w:rsidRPr="00255329" w:rsidTr="00696878">
        <w:trPr>
          <w:trHeight w:hRule="exact" w:val="669"/>
        </w:trPr>
        <w:tc>
          <w:tcPr>
            <w:tcW w:w="20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межуточная аттестация учащихся</w:t>
            </w:r>
          </w:p>
        </w:tc>
        <w:tc>
          <w:tcPr>
            <w:tcW w:w="2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уровня усвоения учащимися учебных программ</w:t>
            </w:r>
          </w:p>
        </w:tc>
        <w:tc>
          <w:tcPr>
            <w:tcW w:w="2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о-оценочный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ные работы, тесты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совет</w:t>
            </w:r>
          </w:p>
        </w:tc>
      </w:tr>
      <w:tr w:rsidR="00255329" w:rsidRPr="00255329" w:rsidTr="00696878">
        <w:trPr>
          <w:trHeight w:hRule="exact" w:val="371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едением школьной документации</w:t>
            </w:r>
          </w:p>
        </w:tc>
      </w:tr>
      <w:tr w:rsidR="00255329" w:rsidRPr="00255329" w:rsidTr="00696878">
        <w:trPr>
          <w:trHeight w:hRule="exact" w:val="1161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55329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состоянием журналов</w:t>
            </w:r>
            <w:r w:rsidR="00772546">
              <w:rPr>
                <w:rFonts w:ascii="Times New Roman" w:hAnsi="Times New Roman"/>
                <w:sz w:val="18"/>
                <w:szCs w:val="18"/>
              </w:rPr>
              <w:t>, личных дел и дневников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Выполнение государственных программ, единых требований к оформлению; готовность журналов к итоговой и промежуточной аттестации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772546">
              <w:rPr>
                <w:rFonts w:ascii="Times New Roman" w:hAnsi="Times New Roman"/>
                <w:sz w:val="18"/>
                <w:szCs w:val="18"/>
              </w:rPr>
              <w:t xml:space="preserve"> и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35B91" w:rsidRPr="00255329" w:rsidTr="00696878">
        <w:trPr>
          <w:trHeight w:hRule="exact" w:val="1161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яние отчетов за год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результатов учеб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оспитательной работы за год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четы учителей и классных руководителей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91" w:rsidRPr="00255329" w:rsidRDefault="00135B91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ы </w:t>
            </w:r>
          </w:p>
        </w:tc>
      </w:tr>
      <w:tr w:rsidR="00255329" w:rsidRPr="00255329" w:rsidTr="00696878">
        <w:trPr>
          <w:trHeight w:hRule="exact" w:val="378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методической работы</w:t>
            </w:r>
          </w:p>
        </w:tc>
      </w:tr>
      <w:tr w:rsidR="002B6CAC" w:rsidRPr="00255329" w:rsidTr="00696878">
        <w:trPr>
          <w:trHeight w:hRule="exact" w:val="815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и методической работы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отчетов руководителей ШМ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AC" w:rsidRPr="00255329" w:rsidRDefault="002B6CAC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лиз методической работы, мето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ет</w:t>
            </w:r>
          </w:p>
        </w:tc>
      </w:tr>
      <w:tr w:rsidR="00255329" w:rsidRPr="00255329" w:rsidTr="00696878">
        <w:trPr>
          <w:trHeight w:hRule="exact" w:val="403"/>
        </w:trPr>
        <w:tc>
          <w:tcPr>
            <w:tcW w:w="150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proofErr w:type="gramStart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sz w:val="18"/>
                <w:szCs w:val="18"/>
              </w:rPr>
              <w:t xml:space="preserve"> работой педагогических кадров</w:t>
            </w:r>
          </w:p>
        </w:tc>
      </w:tr>
      <w:tr w:rsidR="00255329" w:rsidRPr="00255329" w:rsidTr="00696878">
        <w:trPr>
          <w:trHeight w:hRule="exact" w:val="1098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lastRenderedPageBreak/>
              <w:t>Аттестация учителей</w:t>
            </w:r>
            <w:r w:rsidR="00D65997">
              <w:rPr>
                <w:rFonts w:ascii="Times New Roman" w:hAnsi="Times New Roman"/>
                <w:sz w:val="18"/>
                <w:szCs w:val="18"/>
              </w:rPr>
              <w:t>. Составление списков учителей, подавших заявление на повышение квалификационного разряда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2B6C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заявлений учителей на </w:t>
            </w:r>
            <w:r w:rsidR="002B6CAC">
              <w:rPr>
                <w:rFonts w:ascii="Times New Roman" w:hAnsi="Times New Roman"/>
                <w:sz w:val="18"/>
                <w:szCs w:val="18"/>
              </w:rPr>
              <w:t>аттестацию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или на соответствие должности</w:t>
            </w:r>
            <w:r w:rsidR="00D65997">
              <w:rPr>
                <w:rFonts w:ascii="Times New Roman" w:hAnsi="Times New Roman"/>
                <w:sz w:val="18"/>
                <w:szCs w:val="18"/>
              </w:rPr>
              <w:t>. Уточнение и корректировка списков. Подготовка портфолио учителей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D6599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ттестация учителей</w:t>
            </w:r>
          </w:p>
        </w:tc>
        <w:tc>
          <w:tcPr>
            <w:tcW w:w="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3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  <w:r w:rsidR="00D65997">
              <w:rPr>
                <w:rFonts w:ascii="Times New Roman" w:hAnsi="Times New Roman"/>
                <w:sz w:val="18"/>
                <w:szCs w:val="18"/>
              </w:rPr>
              <w:t>,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D65997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2B6CAC">
              <w:rPr>
                <w:rFonts w:ascii="Times New Roman" w:hAnsi="Times New Roman"/>
                <w:sz w:val="18"/>
                <w:szCs w:val="18"/>
              </w:rPr>
              <w:t>ла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06A8E" w:rsidRPr="00255329" w:rsidTr="00696878">
        <w:trPr>
          <w:gridAfter w:val="3"/>
          <w:wAfter w:w="4210" w:type="dxa"/>
          <w:trHeight w:hRule="exact" w:val="460"/>
        </w:trPr>
        <w:tc>
          <w:tcPr>
            <w:tcW w:w="1081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906A8E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</w:t>
            </w:r>
            <w:proofErr w:type="gramStart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</w:t>
            </w:r>
            <w:proofErr w:type="gramEnd"/>
            <w:r w:rsidRPr="0025532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стоянием воспитательной работы</w:t>
            </w:r>
          </w:p>
        </w:tc>
      </w:tr>
      <w:tr w:rsidR="00906A8E" w:rsidRPr="00255329" w:rsidTr="00696878">
        <w:trPr>
          <w:trHeight w:hRule="exact" w:val="850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906A8E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родительских собраний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906A8E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ведение итогов</w:t>
            </w:r>
          </w:p>
        </w:tc>
        <w:tc>
          <w:tcPr>
            <w:tcW w:w="2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365F12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ительское собрание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906A8E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365F12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седы, наблюд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906A8E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8E" w:rsidRPr="00255329" w:rsidRDefault="00365F12" w:rsidP="00135B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околы</w:t>
            </w:r>
          </w:p>
        </w:tc>
      </w:tr>
    </w:tbl>
    <w:p w:rsid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0F638E" w:rsidRDefault="000F638E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0F638E" w:rsidRDefault="000F638E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</w:p>
    <w:p w:rsidR="00255329" w:rsidRPr="00255329" w:rsidRDefault="00255329" w:rsidP="00C91476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lang w:eastAsia="ru-RU"/>
        </w:rPr>
      </w:pPr>
      <w:bookmarkStart w:id="0" w:name="_GoBack"/>
      <w:bookmarkEnd w:id="0"/>
      <w:r w:rsidRPr="00255329">
        <w:rPr>
          <w:rFonts w:ascii="Arial" w:eastAsia="Times New Roman" w:hAnsi="Arial" w:cs="Arial"/>
          <w:b/>
          <w:bCs/>
          <w:i/>
          <w:color w:val="000000"/>
          <w:lang w:eastAsia="ru-RU"/>
        </w:rPr>
        <w:t>Июнь</w:t>
      </w:r>
    </w:p>
    <w:tbl>
      <w:tblPr>
        <w:tblW w:w="1502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1701"/>
        <w:gridCol w:w="2127"/>
        <w:gridCol w:w="1559"/>
        <w:gridCol w:w="2551"/>
      </w:tblGrid>
      <w:tr w:rsidR="00255329" w:rsidRPr="00255329" w:rsidTr="00696878">
        <w:trPr>
          <w:trHeight w:hRule="exact" w:val="11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 xml:space="preserve"> подлежащие контро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5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</w:t>
            </w: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softHyphen/>
              <w:t>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29" w:rsidRPr="00255329" w:rsidRDefault="00255329" w:rsidP="00C914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255329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255329" w:rsidRPr="00255329" w:rsidTr="00696878">
        <w:trPr>
          <w:trHeight w:hRule="exact" w:val="14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зучение результативности учеб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263E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Анализ уровня </w:t>
            </w:r>
            <w:proofErr w:type="spellStart"/>
            <w:r w:rsidRPr="00255329">
              <w:rPr>
                <w:rFonts w:ascii="Times New Roman" w:hAnsi="Times New Roman"/>
                <w:sz w:val="18"/>
                <w:szCs w:val="18"/>
              </w:rPr>
              <w:t>обученности</w:t>
            </w:r>
            <w:proofErr w:type="spellEnd"/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учащихся за курс средней и </w:t>
            </w:r>
            <w:r w:rsidR="00263E36">
              <w:rPr>
                <w:rFonts w:ascii="Times New Roman" w:hAnsi="Times New Roman"/>
                <w:sz w:val="18"/>
                <w:szCs w:val="18"/>
              </w:rPr>
              <w:t>основной</w:t>
            </w:r>
            <w:r w:rsidRPr="00255329">
              <w:rPr>
                <w:rFonts w:ascii="Times New Roman" w:hAnsi="Times New Roman"/>
                <w:sz w:val="18"/>
                <w:szCs w:val="18"/>
              </w:rPr>
              <w:t xml:space="preserve">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Результаты итоговой аттестации учащихся 9-х и 11-х классов, промежуточной аттестации учащихся </w:t>
            </w:r>
            <w:r w:rsidRPr="00255329">
              <w:rPr>
                <w:rFonts w:ascii="Times New Roman" w:hAnsi="Times New Roman"/>
                <w:sz w:val="18"/>
                <w:szCs w:val="18"/>
              </w:rPr>
              <w:br/>
              <w:t>2–8-х и 10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Директор школы, заместители директора, руководители ШМ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 xml:space="preserve">Заседание педагогического совета </w:t>
            </w:r>
          </w:p>
        </w:tc>
      </w:tr>
      <w:tr w:rsidR="00255329" w:rsidRPr="00255329" w:rsidTr="00696878">
        <w:trPr>
          <w:trHeight w:hRule="exact" w:val="9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06A8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и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06A8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результативности ОГЭ и ЕГЭ</w:t>
            </w:r>
          </w:p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06A8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и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255329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329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06A8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06A8E" w:rsidP="00906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, з</w:t>
            </w:r>
            <w:r w:rsidR="00255329" w:rsidRPr="00255329">
              <w:rPr>
                <w:rFonts w:ascii="Times New Roman" w:hAnsi="Times New Roman"/>
                <w:sz w:val="18"/>
                <w:szCs w:val="18"/>
              </w:rPr>
              <w:t>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29" w:rsidRPr="00255329" w:rsidRDefault="00906A8E" w:rsidP="00C914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суждение, анализ</w:t>
            </w:r>
          </w:p>
        </w:tc>
      </w:tr>
    </w:tbl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5329" w:rsidRPr="00255329" w:rsidRDefault="00255329" w:rsidP="00C91476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252C29" w:rsidRDefault="00252C29" w:rsidP="00C91476">
      <w:pPr>
        <w:spacing w:after="0" w:line="240" w:lineRule="auto"/>
      </w:pPr>
    </w:p>
    <w:sectPr w:rsidR="00252C29" w:rsidSect="00696878">
      <w:pgSz w:w="16838" w:h="11906" w:orient="landscape"/>
      <w:pgMar w:top="426" w:right="993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82" w:rsidRDefault="00976582" w:rsidP="00346312">
      <w:pPr>
        <w:spacing w:after="0" w:line="240" w:lineRule="auto"/>
      </w:pPr>
      <w:r>
        <w:separator/>
      </w:r>
    </w:p>
  </w:endnote>
  <w:endnote w:type="continuationSeparator" w:id="0">
    <w:p w:rsidR="00976582" w:rsidRDefault="00976582" w:rsidP="0034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82" w:rsidRDefault="00976582" w:rsidP="00346312">
      <w:pPr>
        <w:spacing w:after="0" w:line="240" w:lineRule="auto"/>
      </w:pPr>
      <w:r>
        <w:separator/>
      </w:r>
    </w:p>
  </w:footnote>
  <w:footnote w:type="continuationSeparator" w:id="0">
    <w:p w:rsidR="00976582" w:rsidRDefault="00976582" w:rsidP="0034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2B1E4893"/>
    <w:multiLevelType w:val="hybridMultilevel"/>
    <w:tmpl w:val="E152BC6E"/>
    <w:lvl w:ilvl="0" w:tplc="65027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B1AC0"/>
    <w:multiLevelType w:val="hybridMultilevel"/>
    <w:tmpl w:val="FE1AC6FA"/>
    <w:lvl w:ilvl="0" w:tplc="0A5CB5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674E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C2D68"/>
    <w:multiLevelType w:val="hybridMultilevel"/>
    <w:tmpl w:val="79A8A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8C0"/>
    <w:rsid w:val="000057B3"/>
    <w:rsid w:val="00005CB7"/>
    <w:rsid w:val="0001190A"/>
    <w:rsid w:val="00050FF6"/>
    <w:rsid w:val="000F638E"/>
    <w:rsid w:val="00135B91"/>
    <w:rsid w:val="00142EB0"/>
    <w:rsid w:val="001432D0"/>
    <w:rsid w:val="00187346"/>
    <w:rsid w:val="001F7D87"/>
    <w:rsid w:val="002161DF"/>
    <w:rsid w:val="00231724"/>
    <w:rsid w:val="00252C29"/>
    <w:rsid w:val="00255329"/>
    <w:rsid w:val="00263E36"/>
    <w:rsid w:val="002718C3"/>
    <w:rsid w:val="002B6CAC"/>
    <w:rsid w:val="002E000B"/>
    <w:rsid w:val="00307B96"/>
    <w:rsid w:val="00346312"/>
    <w:rsid w:val="00354097"/>
    <w:rsid w:val="0036433B"/>
    <w:rsid w:val="00365F12"/>
    <w:rsid w:val="00400FDE"/>
    <w:rsid w:val="004D3859"/>
    <w:rsid w:val="005C547B"/>
    <w:rsid w:val="005E21E7"/>
    <w:rsid w:val="006061DA"/>
    <w:rsid w:val="00696878"/>
    <w:rsid w:val="006A0C03"/>
    <w:rsid w:val="006B15D5"/>
    <w:rsid w:val="006F7423"/>
    <w:rsid w:val="007514A9"/>
    <w:rsid w:val="00772546"/>
    <w:rsid w:val="007A10A1"/>
    <w:rsid w:val="007D184D"/>
    <w:rsid w:val="00835C6C"/>
    <w:rsid w:val="00840ACB"/>
    <w:rsid w:val="00842669"/>
    <w:rsid w:val="00870E0D"/>
    <w:rsid w:val="008971EE"/>
    <w:rsid w:val="008B091B"/>
    <w:rsid w:val="008C3612"/>
    <w:rsid w:val="008D0A8F"/>
    <w:rsid w:val="008F39CB"/>
    <w:rsid w:val="00906A8E"/>
    <w:rsid w:val="00916863"/>
    <w:rsid w:val="00924BB3"/>
    <w:rsid w:val="009376D4"/>
    <w:rsid w:val="00962408"/>
    <w:rsid w:val="00976582"/>
    <w:rsid w:val="00984F23"/>
    <w:rsid w:val="009D0190"/>
    <w:rsid w:val="009E57EA"/>
    <w:rsid w:val="009E6B2E"/>
    <w:rsid w:val="00A1238C"/>
    <w:rsid w:val="00A452CB"/>
    <w:rsid w:val="00A57C45"/>
    <w:rsid w:val="00A66D9A"/>
    <w:rsid w:val="00AC298E"/>
    <w:rsid w:val="00B24B87"/>
    <w:rsid w:val="00B44142"/>
    <w:rsid w:val="00BB615C"/>
    <w:rsid w:val="00BB6339"/>
    <w:rsid w:val="00BE370D"/>
    <w:rsid w:val="00C510F9"/>
    <w:rsid w:val="00C73336"/>
    <w:rsid w:val="00C91476"/>
    <w:rsid w:val="00CE58C0"/>
    <w:rsid w:val="00D65997"/>
    <w:rsid w:val="00D74B20"/>
    <w:rsid w:val="00D85E03"/>
    <w:rsid w:val="00D90027"/>
    <w:rsid w:val="00DD3ED0"/>
    <w:rsid w:val="00DE1D3A"/>
    <w:rsid w:val="00DF731C"/>
    <w:rsid w:val="00E177D7"/>
    <w:rsid w:val="00E8471C"/>
    <w:rsid w:val="00EB7F06"/>
    <w:rsid w:val="00EF3222"/>
    <w:rsid w:val="00EF32C1"/>
    <w:rsid w:val="00F46823"/>
    <w:rsid w:val="00F47B52"/>
    <w:rsid w:val="00F50BB8"/>
    <w:rsid w:val="00F759C7"/>
    <w:rsid w:val="00FB177E"/>
    <w:rsid w:val="00FE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8E"/>
  </w:style>
  <w:style w:type="paragraph" w:styleId="1">
    <w:name w:val="heading 1"/>
    <w:basedOn w:val="a"/>
    <w:next w:val="a"/>
    <w:link w:val="10"/>
    <w:qFormat/>
    <w:rsid w:val="0025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3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532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55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5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5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2553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255329"/>
    <w:rPr>
      <w:b/>
      <w:bCs/>
    </w:rPr>
  </w:style>
  <w:style w:type="paragraph" w:customStyle="1" w:styleId="ad">
    <w:name w:val="заголовок_табл"/>
    <w:basedOn w:val="a"/>
    <w:rsid w:val="0025532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rsid w:val="002553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5329"/>
  </w:style>
  <w:style w:type="paragraph" w:styleId="af1">
    <w:name w:val="footer"/>
    <w:basedOn w:val="a"/>
    <w:link w:val="af2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5329"/>
  </w:style>
  <w:style w:type="paragraph" w:styleId="af3">
    <w:name w:val="Normal (Web)"/>
    <w:basedOn w:val="a"/>
    <w:uiPriority w:val="99"/>
    <w:rsid w:val="00255329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2553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255329"/>
    <w:rPr>
      <w:rFonts w:ascii="Calibri" w:eastAsia="Calibri" w:hAnsi="Calibri" w:cs="Times New Roman"/>
    </w:rPr>
  </w:style>
  <w:style w:type="paragraph" w:customStyle="1" w:styleId="Default0">
    <w:name w:val="Default"/>
    <w:rsid w:val="002553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55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5329"/>
  </w:style>
  <w:style w:type="paragraph" w:customStyle="1" w:styleId="af6">
    <w:name w:val="a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55329"/>
    <w:rPr>
      <w:strike w:val="0"/>
      <w:dstrike w:val="0"/>
      <w:color w:val="49AFC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3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532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3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25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5329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55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553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553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25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553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2553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22"/>
    <w:qFormat/>
    <w:rsid w:val="00255329"/>
    <w:rPr>
      <w:b/>
      <w:bCs/>
    </w:rPr>
  </w:style>
  <w:style w:type="paragraph" w:customStyle="1" w:styleId="ad">
    <w:name w:val="заголовок_табл"/>
    <w:basedOn w:val="a"/>
    <w:rsid w:val="00255329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  <w:lang w:eastAsia="ru-RU"/>
    </w:rPr>
  </w:style>
  <w:style w:type="table" w:styleId="ae">
    <w:name w:val="Table Grid"/>
    <w:basedOn w:val="a1"/>
    <w:rsid w:val="0025532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55329"/>
  </w:style>
  <w:style w:type="paragraph" w:styleId="af1">
    <w:name w:val="footer"/>
    <w:basedOn w:val="a"/>
    <w:link w:val="af2"/>
    <w:uiPriority w:val="99"/>
    <w:unhideWhenUsed/>
    <w:rsid w:val="0025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5329"/>
  </w:style>
  <w:style w:type="paragraph" w:styleId="af3">
    <w:name w:val="Normal (Web)"/>
    <w:basedOn w:val="a"/>
    <w:uiPriority w:val="99"/>
    <w:rsid w:val="00255329"/>
    <w:pPr>
      <w:spacing w:before="200" w:line="38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2553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rsid w:val="00255329"/>
    <w:rPr>
      <w:rFonts w:ascii="Calibri" w:eastAsia="Calibri" w:hAnsi="Calibri" w:cs="Times New Roman"/>
    </w:rPr>
  </w:style>
  <w:style w:type="paragraph" w:customStyle="1" w:styleId="Default0">
    <w:name w:val="Default"/>
    <w:rsid w:val="002553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2553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5329"/>
  </w:style>
  <w:style w:type="paragraph" w:customStyle="1" w:styleId="af6">
    <w:name w:val="a"/>
    <w:basedOn w:val="a"/>
    <w:rsid w:val="0025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semiHidden/>
    <w:unhideWhenUsed/>
    <w:rsid w:val="00255329"/>
    <w:rPr>
      <w:strike w:val="0"/>
      <w:dstrike w:val="0"/>
      <w:color w:val="49AFC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7EA0-5FF1-4447-A929-415B6718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9</Pages>
  <Words>5441</Words>
  <Characters>3101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36</cp:revision>
  <cp:lastPrinted>2016-09-06T04:17:00Z</cp:lastPrinted>
  <dcterms:created xsi:type="dcterms:W3CDTF">2015-06-03T02:01:00Z</dcterms:created>
  <dcterms:modified xsi:type="dcterms:W3CDTF">2018-09-28T05:26:00Z</dcterms:modified>
</cp:coreProperties>
</file>